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5516" w14:textId="6F7410A7" w:rsidR="00400475" w:rsidRDefault="00400475" w:rsidP="004004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4CD99192" wp14:editId="51B2701F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9972040"/>
                <wp:effectExtent l="15240" t="13970" r="15875" b="15240"/>
                <wp:wrapNone/>
                <wp:docPr id="1192" name="Прямоугольник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99720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EF46C" id="Прямоугольник 1192" o:spid="_x0000_s1026" style="position:absolute;margin-left:56.7pt;margin-top:19.85pt;width:518.8pt;height:78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" o:allowincell="f" filled="f" strokeweight="2pt">
                <w10:wrap anchorx="page" anchory="page"/>
                <w10:anchorlock/>
              </v:rect>
            </w:pict>
          </mc:Fallback>
        </mc:AlternateContent>
      </w:r>
      <w:r>
        <w:t>Министерство образования и науки Российской Федерации</w:t>
      </w:r>
    </w:p>
    <w:p w14:paraId="52AFC2B7" w14:textId="4E593640" w:rsidR="00400475" w:rsidRDefault="00400475" w:rsidP="00400475">
      <w:pPr>
        <w:jc w:val="center"/>
      </w:pPr>
      <w:r>
        <w:t>Федеральное государственное бюджетное образовательное учреждение</w:t>
      </w:r>
    </w:p>
    <w:p w14:paraId="4F831FCC" w14:textId="0D066CE8" w:rsidR="00400475" w:rsidRDefault="00400475" w:rsidP="00400475">
      <w:pPr>
        <w:jc w:val="center"/>
      </w:pPr>
      <w:r>
        <w:t>Высшего профессионального образования</w:t>
      </w:r>
    </w:p>
    <w:p w14:paraId="4A8CB0AF" w14:textId="1941FAB6" w:rsidR="00400475" w:rsidRDefault="00400475" w:rsidP="00400475">
      <w:pPr>
        <w:jc w:val="center"/>
      </w:pPr>
      <w:r>
        <w:t>«НИЖЕГОРОДСКИЙ ГОСУДАРСТВЕННЫЙ ТЕХНИЧЕСКИЙ УНИВЕРСИТЕТ ИМ. Р. Е. АЛЕКСЕЕВА»</w:t>
      </w:r>
    </w:p>
    <w:p w14:paraId="533DA997" w14:textId="4D905E52" w:rsidR="00400475" w:rsidRPr="00400475" w:rsidRDefault="00400475" w:rsidP="00400475">
      <w:pPr>
        <w:jc w:val="center"/>
      </w:pPr>
      <w:r>
        <w:t>Кафедра «Автоматизация машиностроения»</w:t>
      </w:r>
    </w:p>
    <w:p w14:paraId="240717FE" w14:textId="367F5372" w:rsidR="00400475" w:rsidRDefault="00400475" w:rsidP="00400475"/>
    <w:p w14:paraId="4DB10638" w14:textId="1B4868F7" w:rsidR="00400475" w:rsidRDefault="00400475" w:rsidP="00400475"/>
    <w:p w14:paraId="43EF7E4F" w14:textId="77777777" w:rsidR="00400475" w:rsidRDefault="00400475" w:rsidP="00400475"/>
    <w:p w14:paraId="3F302D6F" w14:textId="77777777" w:rsidR="00400475" w:rsidRDefault="00400475" w:rsidP="004004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АЯ РАБОТА</w:t>
      </w:r>
    </w:p>
    <w:p w14:paraId="2E65D347" w14:textId="5EC1ECE7" w:rsidR="00400475" w:rsidRDefault="00400475" w:rsidP="00400475">
      <w:pPr>
        <w:jc w:val="center"/>
        <w:rPr>
          <w:color w:val="FFFFFF" w:themeColor="background1"/>
        </w:rPr>
      </w:pPr>
      <w:r w:rsidRPr="00400475">
        <w:t xml:space="preserve">           </w:t>
      </w:r>
      <w:r>
        <w:t>по дисциплине «Программирование и алгоритмизация»</w:t>
      </w:r>
      <w:r w:rsidRPr="006A6504">
        <w:rPr>
          <w:color w:val="FFFFFF" w:themeColor="background1"/>
        </w:rPr>
        <w:t>: Нормирование точности и</w:t>
      </w:r>
    </w:p>
    <w:p w14:paraId="08D13D19" w14:textId="3EAEE09D" w:rsidR="00400475" w:rsidRPr="0057657B" w:rsidRDefault="00400475" w:rsidP="0057657B">
      <w:pPr>
        <w:jc w:val="center"/>
      </w:pPr>
      <w:r>
        <w:t>Тема «</w:t>
      </w:r>
      <w:r w:rsidR="0057657B" w:rsidRPr="00BE6440">
        <w:t>Разработка п</w:t>
      </w:r>
      <w:r w:rsidR="0057657B">
        <w:t>рограммы «черепашка»</w:t>
      </w:r>
    </w:p>
    <w:p w14:paraId="5E218DC5" w14:textId="230C091E" w:rsidR="00400475" w:rsidRDefault="00400475" w:rsidP="00400475">
      <w:pPr>
        <w:jc w:val="center"/>
      </w:pPr>
      <w:r>
        <w:t xml:space="preserve">Вариант </w:t>
      </w:r>
      <w:r w:rsidR="00685A35">
        <w:t>22</w:t>
      </w:r>
    </w:p>
    <w:p w14:paraId="5AD0CE08" w14:textId="177CF81A" w:rsidR="00400475" w:rsidRDefault="00400475" w:rsidP="00400475">
      <w:pPr>
        <w:jc w:val="both"/>
      </w:pPr>
    </w:p>
    <w:p w14:paraId="3046C634" w14:textId="262E7AAE" w:rsidR="00400475" w:rsidRDefault="00400475" w:rsidP="00400475">
      <w:pPr>
        <w:ind w:firstLine="708"/>
        <w:jc w:val="both"/>
      </w:pPr>
    </w:p>
    <w:p w14:paraId="60252B1E" w14:textId="77777777" w:rsidR="00400475" w:rsidRDefault="00400475" w:rsidP="00400475">
      <w:pPr>
        <w:ind w:firstLine="708"/>
        <w:jc w:val="both"/>
      </w:pPr>
    </w:p>
    <w:p w14:paraId="26252745" w14:textId="66D9D86A" w:rsidR="00400475" w:rsidRDefault="00400475" w:rsidP="00400475">
      <w:pPr>
        <w:ind w:firstLine="708"/>
        <w:jc w:val="right"/>
      </w:pPr>
      <w:r>
        <w:t xml:space="preserve"> Выполнил:</w:t>
      </w:r>
    </w:p>
    <w:p w14:paraId="4E504043" w14:textId="73DAA259" w:rsidR="00400475" w:rsidRDefault="00400475" w:rsidP="00400475">
      <w:pPr>
        <w:ind w:firstLine="708"/>
        <w:jc w:val="right"/>
      </w:pPr>
      <w:r>
        <w:t xml:space="preserve"> Студент гр</w:t>
      </w:r>
      <w:r w:rsidR="001B3204">
        <w:t>.</w:t>
      </w:r>
      <w:r>
        <w:t xml:space="preserve"> </w:t>
      </w:r>
      <w:r w:rsidR="0057657B">
        <w:t>20</w:t>
      </w:r>
      <w:r>
        <w:t>-</w:t>
      </w:r>
      <w:r w:rsidR="0057657B">
        <w:t>РТ</w:t>
      </w:r>
    </w:p>
    <w:p w14:paraId="7A605815" w14:textId="7E814DFC" w:rsidR="00400475" w:rsidRDefault="00400475" w:rsidP="00400475">
      <w:pPr>
        <w:ind w:firstLine="708"/>
        <w:jc w:val="right"/>
      </w:pPr>
      <w:r>
        <w:t xml:space="preserve">                                                                                             </w:t>
      </w:r>
      <w:r w:rsidR="0057657B">
        <w:t xml:space="preserve">Порфирьева </w:t>
      </w:r>
      <w:proofErr w:type="gramStart"/>
      <w:r w:rsidR="0057657B">
        <w:t>А.Н.</w:t>
      </w:r>
      <w:proofErr w:type="gramEnd"/>
    </w:p>
    <w:p w14:paraId="5D200B8C" w14:textId="2A27B6EC" w:rsidR="00400475" w:rsidRDefault="00400475" w:rsidP="00400475">
      <w:pPr>
        <w:ind w:firstLine="708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верил:</w:t>
      </w:r>
    </w:p>
    <w:p w14:paraId="337E5F82" w14:textId="61C06B08" w:rsidR="00400475" w:rsidRPr="00400475" w:rsidRDefault="00400475" w:rsidP="00400475">
      <w:pPr>
        <w:ind w:firstLine="708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Тюриков М.И. </w:t>
      </w:r>
    </w:p>
    <w:p w14:paraId="5B131504" w14:textId="061A0F93" w:rsidR="00400475" w:rsidRDefault="00400475" w:rsidP="00400475"/>
    <w:p w14:paraId="30D43B11" w14:textId="77777777" w:rsidR="00400475" w:rsidRDefault="00400475" w:rsidP="00400475"/>
    <w:p w14:paraId="673FC70E" w14:textId="77777777" w:rsidR="00400475" w:rsidRDefault="00400475" w:rsidP="00400475">
      <w:pPr>
        <w:ind w:firstLine="708"/>
        <w:jc w:val="center"/>
      </w:pPr>
      <w:r>
        <w:t xml:space="preserve">Нижний Новгород </w:t>
      </w:r>
    </w:p>
    <w:p w14:paraId="3DD40252" w14:textId="5086E0B8" w:rsidR="0073580B" w:rsidRDefault="00400475" w:rsidP="00D527C3">
      <w:pPr>
        <w:ind w:firstLine="708"/>
        <w:jc w:val="center"/>
      </w:pPr>
      <w:r>
        <w:t>202</w:t>
      </w:r>
      <w:r w:rsidR="0057657B">
        <w:t>2</w:t>
      </w:r>
    </w:p>
    <w:p w14:paraId="4DD75EF2" w14:textId="556A6EDB" w:rsidR="00D527C3" w:rsidRDefault="00D527C3" w:rsidP="00D527C3">
      <w:pPr>
        <w:ind w:firstLine="708"/>
        <w:jc w:val="center"/>
        <w:rPr>
          <w:b/>
          <w:bCs/>
        </w:rPr>
      </w:pPr>
      <w:r w:rsidRPr="00D527C3">
        <w:rPr>
          <w:b/>
          <w:bCs/>
        </w:rPr>
        <w:lastRenderedPageBreak/>
        <w:t>Содержание</w:t>
      </w:r>
    </w:p>
    <w:p w14:paraId="6F2BBA7F" w14:textId="77777777" w:rsidR="00D97487" w:rsidRPr="00D527C3" w:rsidRDefault="00D97487" w:rsidP="00D527C3">
      <w:pPr>
        <w:ind w:firstLine="708"/>
        <w:jc w:val="center"/>
        <w:rPr>
          <w:b/>
          <w:bCs/>
        </w:rPr>
      </w:pPr>
    </w:p>
    <w:p w14:paraId="1F47E363" w14:textId="39F8F323" w:rsidR="00D527C3" w:rsidRDefault="00D527C3" w:rsidP="00D97487">
      <w:pPr>
        <w:pStyle w:val="a4"/>
        <w:numPr>
          <w:ilvl w:val="0"/>
          <w:numId w:val="3"/>
        </w:numPr>
      </w:pPr>
      <w:r>
        <w:t>Постановка задачи…………………………………………</w:t>
      </w:r>
      <w:proofErr w:type="gramStart"/>
      <w:r>
        <w:t>…….</w:t>
      </w:r>
      <w:proofErr w:type="gramEnd"/>
      <w:r>
        <w:t xml:space="preserve">……….3 </w:t>
      </w:r>
    </w:p>
    <w:p w14:paraId="0AF26FEA" w14:textId="03807640" w:rsidR="00D527C3" w:rsidRDefault="00D527C3" w:rsidP="00D97487">
      <w:pPr>
        <w:pStyle w:val="a4"/>
        <w:numPr>
          <w:ilvl w:val="0"/>
          <w:numId w:val="3"/>
        </w:numPr>
      </w:pPr>
      <w:r>
        <w:t xml:space="preserve">Описание работы программы……………………………………………4 </w:t>
      </w:r>
    </w:p>
    <w:p w14:paraId="724529EC" w14:textId="735A094B" w:rsidR="00D97487" w:rsidRDefault="00D97487" w:rsidP="00D97487">
      <w:pPr>
        <w:pStyle w:val="a4"/>
        <w:numPr>
          <w:ilvl w:val="0"/>
          <w:numId w:val="3"/>
        </w:numPr>
      </w:pPr>
      <w:r>
        <w:t>Инструкция пользователя…………………………………………</w:t>
      </w:r>
      <w:proofErr w:type="gramStart"/>
      <w:r>
        <w:t>…….</w:t>
      </w:r>
      <w:proofErr w:type="gramEnd"/>
      <w:r>
        <w:t>.5</w:t>
      </w:r>
    </w:p>
    <w:p w14:paraId="613C976F" w14:textId="4C9B2F99" w:rsidR="00D36F24" w:rsidRDefault="00D36F24" w:rsidP="00D97487">
      <w:pPr>
        <w:pStyle w:val="a4"/>
        <w:numPr>
          <w:ilvl w:val="0"/>
          <w:numId w:val="3"/>
        </w:numPr>
      </w:pPr>
      <w:r>
        <w:t>Результат работы программы……………………………………………</w:t>
      </w:r>
      <w:r w:rsidR="00D97487">
        <w:t>6</w:t>
      </w:r>
    </w:p>
    <w:p w14:paraId="7800402A" w14:textId="7E0A963B" w:rsidR="00D527C3" w:rsidRDefault="00D527C3" w:rsidP="00D97487">
      <w:pPr>
        <w:pStyle w:val="a4"/>
        <w:numPr>
          <w:ilvl w:val="0"/>
          <w:numId w:val="3"/>
        </w:numPr>
      </w:pPr>
      <w:r>
        <w:t>Блок-схемы программы…………………………</w:t>
      </w:r>
      <w:proofErr w:type="gramStart"/>
      <w:r>
        <w:t>……</w:t>
      </w:r>
      <w:r w:rsidR="001A7722">
        <w:t>.</w:t>
      </w:r>
      <w:proofErr w:type="gramEnd"/>
      <w:r>
        <w:t>………………</w:t>
      </w:r>
      <w:r w:rsidR="00D36F24">
        <w:t>.</w:t>
      </w:r>
      <w:r w:rsidR="00705F28">
        <w:t>.</w:t>
      </w:r>
      <w:r w:rsidR="00D97487">
        <w:t>7</w:t>
      </w:r>
      <w:r w:rsidR="00705F28">
        <w:t>-</w:t>
      </w:r>
      <w:r w:rsidR="00D97487">
        <w:t>9</w:t>
      </w:r>
    </w:p>
    <w:p w14:paraId="2F164F92" w14:textId="6607EF70" w:rsidR="00D527C3" w:rsidRDefault="00D527C3" w:rsidP="00D97487">
      <w:pPr>
        <w:pStyle w:val="a4"/>
        <w:numPr>
          <w:ilvl w:val="0"/>
          <w:numId w:val="3"/>
        </w:numPr>
      </w:pPr>
      <w:proofErr w:type="gramStart"/>
      <w:r>
        <w:t>Пр</w:t>
      </w:r>
      <w:r w:rsidR="001A7722">
        <w:t>иложение.</w:t>
      </w:r>
      <w:r>
        <w:t>…</w:t>
      </w:r>
      <w:proofErr w:type="gramEnd"/>
      <w:r>
        <w:t>………………………………………………</w:t>
      </w:r>
      <w:r w:rsidR="00D97487">
        <w:t>.</w:t>
      </w:r>
      <w:r>
        <w:t>…</w:t>
      </w:r>
      <w:r w:rsidR="00D97487">
        <w:t>…</w:t>
      </w:r>
      <w:r w:rsidR="00083B0D">
        <w:t>…</w:t>
      </w:r>
      <w:r w:rsidR="00D97487">
        <w:t>10</w:t>
      </w:r>
      <w:r w:rsidR="00083B0D">
        <w:t>-1</w:t>
      </w:r>
      <w:r w:rsidR="00D97487">
        <w:t>1</w:t>
      </w:r>
    </w:p>
    <w:p w14:paraId="1D4EDA03" w14:textId="1F8D1C39" w:rsidR="00D97487" w:rsidRPr="00D97487" w:rsidRDefault="00D97487" w:rsidP="00D527C3">
      <w:pPr>
        <w:rPr>
          <w:lang w:val="en-US"/>
        </w:rPr>
      </w:pPr>
    </w:p>
    <w:p w14:paraId="7EFA5105" w14:textId="77777777" w:rsidR="00D527C3" w:rsidRDefault="00D527C3" w:rsidP="00D527C3"/>
    <w:p w14:paraId="699DC214" w14:textId="77777777" w:rsidR="00D527C3" w:rsidRDefault="00D527C3" w:rsidP="00D527C3"/>
    <w:p w14:paraId="72E861E0" w14:textId="77777777" w:rsidR="00D527C3" w:rsidRDefault="00D527C3" w:rsidP="00D527C3"/>
    <w:p w14:paraId="09B94B8E" w14:textId="77777777" w:rsidR="00D527C3" w:rsidRDefault="00D527C3" w:rsidP="00D527C3"/>
    <w:p w14:paraId="679251D1" w14:textId="77777777" w:rsidR="00D527C3" w:rsidRDefault="00D527C3" w:rsidP="00D527C3"/>
    <w:p w14:paraId="512C3305" w14:textId="77777777" w:rsidR="00D527C3" w:rsidRDefault="00D527C3" w:rsidP="00D527C3"/>
    <w:p w14:paraId="5D362991" w14:textId="77777777" w:rsidR="00D527C3" w:rsidRDefault="00D527C3" w:rsidP="00D527C3"/>
    <w:p w14:paraId="5B84CDD9" w14:textId="77777777" w:rsidR="00D527C3" w:rsidRDefault="00D527C3" w:rsidP="00D527C3"/>
    <w:p w14:paraId="122DB367" w14:textId="77777777" w:rsidR="00D527C3" w:rsidRDefault="00D527C3" w:rsidP="00D527C3"/>
    <w:p w14:paraId="3098F215" w14:textId="77777777" w:rsidR="00D527C3" w:rsidRDefault="00D527C3" w:rsidP="00D527C3"/>
    <w:p w14:paraId="6D8614EC" w14:textId="77777777" w:rsidR="00D527C3" w:rsidRDefault="00D527C3" w:rsidP="00D527C3"/>
    <w:p w14:paraId="0F58546C" w14:textId="77777777" w:rsidR="00D527C3" w:rsidRDefault="00D527C3" w:rsidP="00D527C3"/>
    <w:p w14:paraId="2DB83878" w14:textId="77777777" w:rsidR="00D527C3" w:rsidRDefault="00D527C3" w:rsidP="00D527C3"/>
    <w:p w14:paraId="377AB20A" w14:textId="77777777" w:rsidR="00D527C3" w:rsidRDefault="00D527C3" w:rsidP="00D527C3"/>
    <w:p w14:paraId="04509EDD" w14:textId="77777777" w:rsidR="00D527C3" w:rsidRDefault="00D527C3" w:rsidP="00D527C3"/>
    <w:p w14:paraId="1303374A" w14:textId="77777777" w:rsidR="00D527C3" w:rsidRDefault="00D527C3" w:rsidP="00D527C3"/>
    <w:p w14:paraId="51D920B6" w14:textId="77777777" w:rsidR="00D527C3" w:rsidRDefault="00D527C3" w:rsidP="00D527C3"/>
    <w:p w14:paraId="609247FB" w14:textId="77777777" w:rsidR="00D527C3" w:rsidRDefault="00D527C3" w:rsidP="00D527C3"/>
    <w:p w14:paraId="5CDF03E6" w14:textId="4D55DAC3" w:rsidR="00D527C3" w:rsidRDefault="00D527C3" w:rsidP="00924F27">
      <w:pPr>
        <w:jc w:val="center"/>
        <w:rPr>
          <w:b/>
          <w:bCs/>
          <w:noProof/>
        </w:rPr>
      </w:pPr>
      <w:r w:rsidRPr="00D527C3">
        <w:rPr>
          <w:b/>
          <w:bCs/>
        </w:rPr>
        <w:lastRenderedPageBreak/>
        <w:t>Постановка задачи</w:t>
      </w:r>
      <w:r w:rsidR="00253BDA">
        <w:rPr>
          <w:b/>
          <w:bCs/>
        </w:rPr>
        <w:t>:</w:t>
      </w:r>
    </w:p>
    <w:p w14:paraId="1C1DE15B" w14:textId="77777777" w:rsidR="00FE4988" w:rsidRPr="00BE6440" w:rsidRDefault="00FE4988" w:rsidP="00FE4988">
      <w:pPr>
        <w:spacing w:line="240" w:lineRule="auto"/>
      </w:pPr>
      <w:r w:rsidRPr="00BE6440">
        <w:t>Разработать программу, реализующую</w:t>
      </w:r>
      <w:r>
        <w:t xml:space="preserve"> аналог программы «Черепашка» с использованием библиотеки </w:t>
      </w:r>
      <w:proofErr w:type="spellStart"/>
      <w:r>
        <w:rPr>
          <w:lang w:val="en-US"/>
        </w:rPr>
        <w:t>pygame</w:t>
      </w:r>
      <w:proofErr w:type="spellEnd"/>
      <w:r w:rsidRPr="00BE6440">
        <w:t xml:space="preserve">. </w:t>
      </w:r>
    </w:p>
    <w:p w14:paraId="415B0EF7" w14:textId="77777777" w:rsidR="00FE4988" w:rsidRPr="00BE6440" w:rsidRDefault="00FE4988" w:rsidP="00FE4988">
      <w:pPr>
        <w:numPr>
          <w:ilvl w:val="0"/>
          <w:numId w:val="4"/>
        </w:numPr>
        <w:suppressAutoHyphens/>
        <w:overflowPunct w:val="0"/>
        <w:spacing w:after="0" w:line="240" w:lineRule="auto"/>
      </w:pPr>
      <w:r>
        <w:t>Исполнитель должен находиться на поле некоторого размера и выполнять функции рисования в соответствии с введенными командами</w:t>
      </w:r>
      <w:r w:rsidRPr="00BE6440">
        <w:t>;</w:t>
      </w:r>
    </w:p>
    <w:p w14:paraId="5D59E854" w14:textId="77777777" w:rsidR="00FE4988" w:rsidRPr="00BE6440" w:rsidRDefault="00FE4988" w:rsidP="00FE4988">
      <w:pPr>
        <w:numPr>
          <w:ilvl w:val="0"/>
          <w:numId w:val="4"/>
        </w:numPr>
        <w:suppressAutoHyphens/>
        <w:overflowPunct w:val="0"/>
        <w:spacing w:after="0" w:line="240" w:lineRule="auto"/>
      </w:pPr>
      <w:r>
        <w:t>Программа должна выполнять следующую последовательность действий:</w:t>
      </w:r>
    </w:p>
    <w:p w14:paraId="5D32CD1C" w14:textId="77777777" w:rsidR="00FE4988" w:rsidRPr="00BE6440" w:rsidRDefault="00FE4988" w:rsidP="00FE4988">
      <w:pPr>
        <w:spacing w:line="240" w:lineRule="auto"/>
        <w:ind w:left="587"/>
      </w:pPr>
      <w:r>
        <w:t>1. Ввести команду с клавиатуры</w:t>
      </w:r>
      <w:r w:rsidRPr="00BE6440">
        <w:t>;</w:t>
      </w:r>
    </w:p>
    <w:p w14:paraId="00F388E9" w14:textId="77777777" w:rsidR="00FE4988" w:rsidRPr="00BE6440" w:rsidRDefault="00FE4988" w:rsidP="00FE4988">
      <w:pPr>
        <w:spacing w:line="240" w:lineRule="auto"/>
        <w:ind w:left="587"/>
      </w:pPr>
      <w:r>
        <w:t>2. Из введенной команды получить ее название и параметры;</w:t>
      </w:r>
    </w:p>
    <w:p w14:paraId="19D80F0A" w14:textId="77777777" w:rsidR="00FE4988" w:rsidRPr="00BE6440" w:rsidRDefault="00FE4988" w:rsidP="00FE4988">
      <w:pPr>
        <w:spacing w:line="240" w:lineRule="auto"/>
        <w:ind w:left="587"/>
      </w:pPr>
      <w:r>
        <w:t xml:space="preserve">3. Выполнить преобразование параметров команды в </w:t>
      </w:r>
      <w:proofErr w:type="spellStart"/>
      <w:r>
        <w:t>соотв</w:t>
      </w:r>
      <w:proofErr w:type="spellEnd"/>
      <w:r>
        <w:t xml:space="preserve"> тип данных;</w:t>
      </w:r>
    </w:p>
    <w:p w14:paraId="10C5B58C" w14:textId="77777777" w:rsidR="00FE4988" w:rsidRPr="00BE6440" w:rsidRDefault="00FE4988" w:rsidP="00FE4988">
      <w:pPr>
        <w:spacing w:line="240" w:lineRule="auto"/>
        <w:ind w:left="587"/>
      </w:pPr>
      <w:r>
        <w:t xml:space="preserve">4. Исполнитель должен выполнить </w:t>
      </w:r>
      <w:proofErr w:type="gramStart"/>
      <w:r>
        <w:t>действия</w:t>
      </w:r>
      <w:proofErr w:type="gramEnd"/>
      <w:r>
        <w:t xml:space="preserve"> соответствующие введенной команде и заданным параметрам;</w:t>
      </w:r>
    </w:p>
    <w:p w14:paraId="0BD282B5" w14:textId="77777777" w:rsidR="00FE4988" w:rsidRPr="00BE6440" w:rsidRDefault="00FE4988" w:rsidP="00FE4988">
      <w:pPr>
        <w:spacing w:line="240" w:lineRule="auto"/>
        <w:ind w:left="587"/>
      </w:pPr>
      <w:r>
        <w:t>5. Повторять последовательность выше до ввода команды выхода;</w:t>
      </w:r>
    </w:p>
    <w:p w14:paraId="25ED167C" w14:textId="77777777" w:rsidR="00FE4988" w:rsidRPr="00BE6440" w:rsidRDefault="00FE4988" w:rsidP="00FE4988">
      <w:pPr>
        <w:numPr>
          <w:ilvl w:val="0"/>
          <w:numId w:val="4"/>
        </w:numPr>
        <w:suppressAutoHyphens/>
        <w:overflowPunct w:val="0"/>
        <w:spacing w:after="0" w:line="240" w:lineRule="auto"/>
      </w:pPr>
      <w:r>
        <w:t>Команды вводятся с помощью стандартных средств ввода с клавиатуры по одной команде за раз;</w:t>
      </w:r>
    </w:p>
    <w:p w14:paraId="58B594B2" w14:textId="4E0779D2" w:rsidR="00FE4988" w:rsidRDefault="00FE4988" w:rsidP="00FE4988">
      <w:pPr>
        <w:numPr>
          <w:ilvl w:val="0"/>
          <w:numId w:val="4"/>
        </w:numPr>
        <w:suppressAutoHyphens/>
        <w:overflowPunct w:val="0"/>
        <w:spacing w:after="0" w:line="240" w:lineRule="auto"/>
      </w:pPr>
      <w:r>
        <w:t>Программа должна реализовывать команды, указанные в таблице ниже;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E4988" w14:paraId="07BFC137" w14:textId="77777777" w:rsidTr="00243360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646CB" w14:textId="77777777" w:rsidR="00FE4988" w:rsidRDefault="00FE4988" w:rsidP="0024336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анда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6BEE5" w14:textId="77777777" w:rsidR="00FE4988" w:rsidRDefault="00FE4988" w:rsidP="0024336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5FA2" w14:textId="77777777" w:rsidR="00FE4988" w:rsidRDefault="00FE4988" w:rsidP="0024336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мер</w:t>
            </w:r>
          </w:p>
        </w:tc>
      </w:tr>
      <w:tr w:rsidR="00FE4988" w14:paraId="2C1CF0CA" w14:textId="77777777" w:rsidTr="00243360"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</w:tcPr>
          <w:p w14:paraId="62641C17" w14:textId="77777777" w:rsidR="00FE4988" w:rsidRDefault="00FE4988" w:rsidP="0024336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up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исло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</w:tcPr>
          <w:p w14:paraId="359698A4" w14:textId="77777777" w:rsidR="00FE4988" w:rsidRPr="00BE6440" w:rsidRDefault="00FE4988" w:rsidP="00243360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вигаться вверх на заданное количество пикселей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8FD6" w14:textId="77777777" w:rsidR="00FE4988" w:rsidRDefault="00FE4988" w:rsidP="0024336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p 10</w:t>
            </w:r>
          </w:p>
        </w:tc>
      </w:tr>
      <w:tr w:rsidR="00FE4988" w14:paraId="27DEC83B" w14:textId="77777777" w:rsidTr="00243360"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</w:tcPr>
          <w:p w14:paraId="6D4E4C86" w14:textId="77777777" w:rsidR="00FE4988" w:rsidRDefault="00FE4988" w:rsidP="0024336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own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исло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</w:tcPr>
          <w:p w14:paraId="6FDA9408" w14:textId="77777777" w:rsidR="00FE4988" w:rsidRPr="00BE6440" w:rsidRDefault="00FE4988" w:rsidP="00243360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вигаться вниз на заданное количество пикселей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F1B7" w14:textId="77777777" w:rsidR="00FE4988" w:rsidRDefault="00FE4988" w:rsidP="0024336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own 50</w:t>
            </w:r>
          </w:p>
        </w:tc>
      </w:tr>
      <w:tr w:rsidR="00FE4988" w14:paraId="42885008" w14:textId="77777777" w:rsidTr="00243360"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</w:tcPr>
          <w:p w14:paraId="28B4559A" w14:textId="77777777" w:rsidR="00FE4988" w:rsidRDefault="00FE4988" w:rsidP="0024336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left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исло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</w:tcPr>
          <w:p w14:paraId="2944CA71" w14:textId="77777777" w:rsidR="00FE4988" w:rsidRPr="00BE6440" w:rsidRDefault="00FE4988" w:rsidP="00243360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вигаться влево на заданное количество пикселей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0E31" w14:textId="77777777" w:rsidR="00FE4988" w:rsidRDefault="00FE4988" w:rsidP="0024336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ft 10</w:t>
            </w:r>
          </w:p>
        </w:tc>
      </w:tr>
      <w:tr w:rsidR="00FE4988" w14:paraId="534817EB" w14:textId="77777777" w:rsidTr="00243360"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</w:tcPr>
          <w:p w14:paraId="027321C5" w14:textId="77777777" w:rsidR="00FE4988" w:rsidRDefault="00FE4988" w:rsidP="0024336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right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исло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</w:tcPr>
          <w:p w14:paraId="15E33466" w14:textId="77777777" w:rsidR="00FE4988" w:rsidRPr="00BE6440" w:rsidRDefault="00FE4988" w:rsidP="00243360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вигаться вправо на заданное количество пикселей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D884" w14:textId="77777777" w:rsidR="00FE4988" w:rsidRDefault="00FE4988" w:rsidP="0024336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ight 50</w:t>
            </w:r>
          </w:p>
        </w:tc>
      </w:tr>
      <w:tr w:rsidR="00FE4988" w14:paraId="21BD0235" w14:textId="77777777" w:rsidTr="00243360"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</w:tcPr>
          <w:p w14:paraId="0FCA75A8" w14:textId="77777777" w:rsidR="00FE4988" w:rsidRDefault="00FE4988" w:rsidP="0024336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t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x y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</w:tcPr>
          <w:p w14:paraId="651054FE" w14:textId="77777777" w:rsidR="00FE4988" w:rsidRDefault="00FE4988" w:rsidP="0024336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меститься в указанные координаты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7F7F" w14:textId="77777777" w:rsidR="00FE4988" w:rsidRDefault="00FE4988" w:rsidP="0024336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t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45 68</w:t>
            </w:r>
          </w:p>
        </w:tc>
      </w:tr>
      <w:tr w:rsidR="00FE4988" w14:paraId="0F35F5F3" w14:textId="77777777" w:rsidTr="00243360"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</w:tcPr>
          <w:p w14:paraId="6B0A6146" w14:textId="77777777" w:rsidR="00FE4988" w:rsidRDefault="00FE4988" w:rsidP="0024336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ail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раметр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</w:tcPr>
          <w:p w14:paraId="0842B936" w14:textId="77777777" w:rsidR="00FE4988" w:rsidRPr="00BE6440" w:rsidRDefault="00FE4988" w:rsidP="00243360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нять/опустить хвост (начать/закончить рисовать)</w:t>
            </w:r>
          </w:p>
          <w:p w14:paraId="02C80CFC" w14:textId="77777777" w:rsidR="00FE4988" w:rsidRDefault="00FE4988" w:rsidP="0024336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up –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нять</w:t>
            </w:r>
          </w:p>
          <w:p w14:paraId="4FA6D425" w14:textId="77777777" w:rsidR="00FE4988" w:rsidRDefault="00FE4988" w:rsidP="0024336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own 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пустить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7CEA" w14:textId="77777777" w:rsidR="00FE4988" w:rsidRDefault="00FE4988" w:rsidP="0024336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ail up</w:t>
            </w:r>
          </w:p>
        </w:tc>
      </w:tr>
    </w:tbl>
    <w:p w14:paraId="5725D510" w14:textId="6C106DEC" w:rsidR="00BF4959" w:rsidRDefault="00BF4959" w:rsidP="00FE4988">
      <w:pPr>
        <w:jc w:val="center"/>
        <w:rPr>
          <w:b/>
          <w:bCs/>
          <w:noProof/>
        </w:rPr>
      </w:pPr>
      <w:r w:rsidRPr="00BF4959">
        <w:rPr>
          <w:b/>
          <w:bCs/>
        </w:rPr>
        <w:lastRenderedPageBreak/>
        <w:t>Описание работы программы</w:t>
      </w:r>
      <w:r w:rsidR="00253BDA">
        <w:rPr>
          <w:b/>
          <w:bCs/>
          <w:noProof/>
        </w:rPr>
        <w:t>:</w:t>
      </w:r>
    </w:p>
    <w:p w14:paraId="65804D7A" w14:textId="042220B4" w:rsidR="00CC58AB" w:rsidRPr="001A7722" w:rsidRDefault="00CC053E" w:rsidP="00BF4959">
      <w:r>
        <w:t>Используемые</w:t>
      </w:r>
      <w:r w:rsidRPr="001A7722">
        <w:t xml:space="preserve"> </w:t>
      </w:r>
      <w:r>
        <w:t>библиотеки</w:t>
      </w:r>
      <w:r w:rsidRPr="001A7722">
        <w:t xml:space="preserve">: </w:t>
      </w:r>
      <w:proofErr w:type="spellStart"/>
      <w:r w:rsidR="00FE4988">
        <w:rPr>
          <w:lang w:val="en-US"/>
        </w:rPr>
        <w:t>pygame</w:t>
      </w:r>
      <w:proofErr w:type="spellEnd"/>
      <w:r w:rsidRPr="001A7722">
        <w:t>.</w:t>
      </w:r>
    </w:p>
    <w:p w14:paraId="73904CDE" w14:textId="54ABDB3B" w:rsidR="00D36F24" w:rsidRPr="00D97487" w:rsidRDefault="00612E7F" w:rsidP="00B1428A">
      <w:pPr>
        <w:rPr>
          <w:noProof/>
        </w:rPr>
      </w:pPr>
      <w:r>
        <w:t xml:space="preserve">Создаём </w:t>
      </w:r>
      <w:r w:rsidR="001B7F4F">
        <w:t xml:space="preserve">пустой главный экран и </w:t>
      </w:r>
      <w:r w:rsidR="00CD45EE">
        <w:t xml:space="preserve">в создании рисунка используем </w:t>
      </w:r>
      <w:r w:rsidR="00346228">
        <w:t xml:space="preserve">команды: </w:t>
      </w:r>
      <w:proofErr w:type="spellStart"/>
      <w:r w:rsidR="00346228">
        <w:t>up</w:t>
      </w:r>
      <w:proofErr w:type="spellEnd"/>
      <w:r w:rsidR="00346228">
        <w:t xml:space="preserve"> число</w:t>
      </w:r>
      <w:r w:rsidR="00346228">
        <w:rPr>
          <w:noProof/>
        </w:rPr>
        <w:t xml:space="preserve">, </w:t>
      </w:r>
      <w:proofErr w:type="spellStart"/>
      <w:r w:rsidR="00346228">
        <w:t>down</w:t>
      </w:r>
      <w:proofErr w:type="spellEnd"/>
      <w:r w:rsidR="00346228">
        <w:t xml:space="preserve"> число</w:t>
      </w:r>
      <w:r w:rsidR="00346228">
        <w:rPr>
          <w:noProof/>
        </w:rPr>
        <w:t xml:space="preserve">, </w:t>
      </w:r>
      <w:proofErr w:type="spellStart"/>
      <w:r w:rsidR="00346228">
        <w:t>left</w:t>
      </w:r>
      <w:proofErr w:type="spellEnd"/>
      <w:r w:rsidR="00346228">
        <w:t xml:space="preserve"> число</w:t>
      </w:r>
      <w:r w:rsidR="00346228">
        <w:rPr>
          <w:noProof/>
        </w:rPr>
        <w:t xml:space="preserve">, </w:t>
      </w:r>
      <w:proofErr w:type="spellStart"/>
      <w:r w:rsidR="00346228">
        <w:t>right</w:t>
      </w:r>
      <w:proofErr w:type="spellEnd"/>
      <w:r w:rsidR="00346228">
        <w:t xml:space="preserve"> число</w:t>
      </w:r>
      <w:r w:rsidR="00303E55">
        <w:rPr>
          <w:noProof/>
        </w:rPr>
        <w:t xml:space="preserve">, </w:t>
      </w:r>
      <w:proofErr w:type="spellStart"/>
      <w:r w:rsidR="00303E55">
        <w:t>goto</w:t>
      </w:r>
      <w:proofErr w:type="spellEnd"/>
      <w:r w:rsidR="00303E55">
        <w:t xml:space="preserve"> x y</w:t>
      </w:r>
      <w:r w:rsidR="00303E55">
        <w:rPr>
          <w:noProof/>
        </w:rPr>
        <w:t xml:space="preserve">, </w:t>
      </w:r>
      <w:proofErr w:type="spellStart"/>
      <w:r w:rsidR="00303E55">
        <w:t>tail</w:t>
      </w:r>
      <w:proofErr w:type="spellEnd"/>
      <w:r w:rsidR="00303E55">
        <w:t xml:space="preserve"> параметр</w:t>
      </w:r>
      <w:r w:rsidR="00303E55">
        <w:rPr>
          <w:noProof/>
        </w:rPr>
        <w:t xml:space="preserve">. </w:t>
      </w:r>
      <w:r w:rsidR="00787468">
        <w:rPr>
          <w:noProof/>
        </w:rPr>
        <w:t xml:space="preserve">При вводе команды </w:t>
      </w:r>
      <w:proofErr w:type="spellStart"/>
      <w:r w:rsidR="00787468">
        <w:t>up</w:t>
      </w:r>
      <w:proofErr w:type="spellEnd"/>
      <w:r w:rsidR="001F4DD4">
        <w:t xml:space="preserve"> </w:t>
      </w:r>
      <w:r w:rsidR="004310F5">
        <w:t xml:space="preserve">координата исполнителя </w:t>
      </w:r>
      <w:r w:rsidR="00DA7826">
        <w:t>увеличивается</w:t>
      </w:r>
      <w:r w:rsidR="004310F5">
        <w:t xml:space="preserve"> по оси у на </w:t>
      </w:r>
      <w:r w:rsidR="00DA7826">
        <w:t xml:space="preserve">введенное число. </w:t>
      </w:r>
      <w:r w:rsidR="003B3666">
        <w:rPr>
          <w:noProof/>
        </w:rPr>
        <w:t>Далее п</w:t>
      </w:r>
      <w:r w:rsidR="00DA7826">
        <w:rPr>
          <w:noProof/>
        </w:rPr>
        <w:t xml:space="preserve">ри вводе команды </w:t>
      </w:r>
      <w:r w:rsidR="00496658">
        <w:rPr>
          <w:noProof/>
          <w:lang w:val="en-US"/>
        </w:rPr>
        <w:t>down</w:t>
      </w:r>
      <w:r w:rsidR="00DA7826">
        <w:t xml:space="preserve"> координата исполнителя у</w:t>
      </w:r>
      <w:r w:rsidR="00496658">
        <w:t>меньшается</w:t>
      </w:r>
      <w:r w:rsidR="00DA7826">
        <w:t xml:space="preserve"> по оси у на введенное число. </w:t>
      </w:r>
      <w:r w:rsidR="005C0F74">
        <w:rPr>
          <w:noProof/>
        </w:rPr>
        <w:t>Потом</w:t>
      </w:r>
      <w:r w:rsidR="003B3666">
        <w:rPr>
          <w:noProof/>
        </w:rPr>
        <w:t xml:space="preserve"> п</w:t>
      </w:r>
      <w:r w:rsidR="00496658">
        <w:rPr>
          <w:noProof/>
        </w:rPr>
        <w:t xml:space="preserve">ри вводе команды </w:t>
      </w:r>
      <w:r w:rsidR="00AF24A5">
        <w:rPr>
          <w:noProof/>
          <w:lang w:val="en-US"/>
        </w:rPr>
        <w:t>left</w:t>
      </w:r>
      <w:r w:rsidR="00496658">
        <w:t xml:space="preserve"> координата исполнителя у</w:t>
      </w:r>
      <w:r w:rsidR="00B71F40">
        <w:t>меньш</w:t>
      </w:r>
      <w:r w:rsidR="00496658">
        <w:t xml:space="preserve">ается по оси </w:t>
      </w:r>
      <w:r w:rsidR="00AF24A5">
        <w:rPr>
          <w:lang w:val="en-US"/>
        </w:rPr>
        <w:t>x</w:t>
      </w:r>
      <w:r w:rsidR="00496658">
        <w:t xml:space="preserve"> на введенное число.</w:t>
      </w:r>
      <w:r w:rsidR="00AF24A5" w:rsidRPr="00AF24A5">
        <w:t xml:space="preserve"> </w:t>
      </w:r>
      <w:r w:rsidR="005C0F74">
        <w:rPr>
          <w:noProof/>
        </w:rPr>
        <w:t>Следующим действием</w:t>
      </w:r>
      <w:r w:rsidR="003B3666">
        <w:rPr>
          <w:noProof/>
        </w:rPr>
        <w:t xml:space="preserve"> п</w:t>
      </w:r>
      <w:r w:rsidR="00AF24A5">
        <w:rPr>
          <w:noProof/>
        </w:rPr>
        <w:t xml:space="preserve">ри вводе команды </w:t>
      </w:r>
      <w:r w:rsidR="00E41582">
        <w:rPr>
          <w:noProof/>
          <w:lang w:val="en-US"/>
        </w:rPr>
        <w:t>right</w:t>
      </w:r>
      <w:r w:rsidR="00AF24A5">
        <w:t xml:space="preserve"> координата исполнителя увеличивается по оси </w:t>
      </w:r>
      <w:r w:rsidR="00AF24A5">
        <w:rPr>
          <w:lang w:val="en-US"/>
        </w:rPr>
        <w:t>x</w:t>
      </w:r>
      <w:r w:rsidR="00AF24A5">
        <w:t xml:space="preserve"> на введенное число.</w:t>
      </w:r>
      <w:r w:rsidR="00A6405C">
        <w:t xml:space="preserve"> </w:t>
      </w:r>
      <w:r w:rsidR="00F87FD5">
        <w:rPr>
          <w:noProof/>
        </w:rPr>
        <w:t>Затем</w:t>
      </w:r>
      <w:r w:rsidR="003B3666">
        <w:rPr>
          <w:noProof/>
        </w:rPr>
        <w:t xml:space="preserve"> п</w:t>
      </w:r>
      <w:r w:rsidR="00A6405C">
        <w:rPr>
          <w:noProof/>
        </w:rPr>
        <w:t xml:space="preserve">ри вводе команды </w:t>
      </w:r>
      <w:r w:rsidR="00A976F8">
        <w:rPr>
          <w:noProof/>
          <w:lang w:val="en-US"/>
        </w:rPr>
        <w:t>goto</w:t>
      </w:r>
      <w:r w:rsidR="00A6405C">
        <w:t xml:space="preserve"> координат</w:t>
      </w:r>
      <w:r w:rsidR="00A976F8">
        <w:t>ы</w:t>
      </w:r>
      <w:r w:rsidR="00A6405C">
        <w:t xml:space="preserve"> исполнителя </w:t>
      </w:r>
      <w:r w:rsidR="00A976F8">
        <w:t>изменяются</w:t>
      </w:r>
      <w:r w:rsidR="00A6405C">
        <w:t xml:space="preserve"> по оси </w:t>
      </w:r>
      <w:r w:rsidR="00A6405C">
        <w:rPr>
          <w:lang w:val="en-US"/>
        </w:rPr>
        <w:t>x</w:t>
      </w:r>
      <w:r w:rsidR="00A976F8">
        <w:t xml:space="preserve"> и у</w:t>
      </w:r>
      <w:r w:rsidR="00A6405C">
        <w:t xml:space="preserve"> на введенное число.</w:t>
      </w:r>
      <w:r w:rsidR="00A976F8">
        <w:rPr>
          <w:noProof/>
        </w:rPr>
        <w:t xml:space="preserve"> </w:t>
      </w:r>
      <w:r w:rsidR="000E0AE6">
        <w:rPr>
          <w:noProof/>
        </w:rPr>
        <w:t>По итогу</w:t>
      </w:r>
      <w:r w:rsidR="00BA0659">
        <w:rPr>
          <w:noProof/>
        </w:rPr>
        <w:t xml:space="preserve">, </w:t>
      </w:r>
      <w:r w:rsidR="00703CE8">
        <w:rPr>
          <w:noProof/>
        </w:rPr>
        <w:t>когда рисунок</w:t>
      </w:r>
      <w:r w:rsidR="000E0AE6">
        <w:rPr>
          <w:noProof/>
        </w:rPr>
        <w:t xml:space="preserve"> закончен</w:t>
      </w:r>
      <w:r w:rsidR="00703CE8">
        <w:rPr>
          <w:noProof/>
        </w:rPr>
        <w:t>,</w:t>
      </w:r>
      <w:r w:rsidR="003E4BA8">
        <w:rPr>
          <w:noProof/>
        </w:rPr>
        <w:t xml:space="preserve"> закрываем программ</w:t>
      </w:r>
      <w:r w:rsidR="00703CE8">
        <w:rPr>
          <w:noProof/>
        </w:rPr>
        <w:t>у</w:t>
      </w:r>
      <w:r w:rsidR="003E4BA8">
        <w:rPr>
          <w:noProof/>
        </w:rPr>
        <w:t xml:space="preserve"> командой </w:t>
      </w:r>
      <w:r w:rsidR="003E4BA8">
        <w:rPr>
          <w:noProof/>
          <w:lang w:val="en-US"/>
        </w:rPr>
        <w:t>tail</w:t>
      </w:r>
      <w:r w:rsidR="003E4BA8">
        <w:rPr>
          <w:noProof/>
        </w:rPr>
        <w:t xml:space="preserve"> с параме</w:t>
      </w:r>
      <w:r w:rsidR="00F1709A">
        <w:rPr>
          <w:noProof/>
        </w:rPr>
        <w:t xml:space="preserve">тром </w:t>
      </w:r>
      <w:r w:rsidR="00F1709A">
        <w:rPr>
          <w:noProof/>
          <w:lang w:val="en-US"/>
        </w:rPr>
        <w:t>down</w:t>
      </w:r>
      <w:r w:rsidR="00F1709A" w:rsidRPr="00F1709A">
        <w:rPr>
          <w:noProof/>
        </w:rPr>
        <w:t>.</w:t>
      </w:r>
      <w:r w:rsidR="00D97487">
        <w:rPr>
          <w:noProof/>
        </w:rPr>
        <w:br w:type="page"/>
      </w:r>
    </w:p>
    <w:p w14:paraId="74214DA5" w14:textId="7B49F84A" w:rsidR="00CC58AB" w:rsidRPr="00CC053E" w:rsidRDefault="00D97487" w:rsidP="00D97487">
      <w:pPr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Инструкция пользователя</w:t>
      </w:r>
      <w:r w:rsidR="00253BDA">
        <w:rPr>
          <w:b/>
          <w:bCs/>
          <w:noProof/>
        </w:rPr>
        <w:t>:</w:t>
      </w:r>
    </w:p>
    <w:p w14:paraId="7728A152" w14:textId="6974F85F" w:rsidR="001226CC" w:rsidRPr="007934B9" w:rsidRDefault="00DB261F" w:rsidP="00CF0EB2">
      <w:pPr>
        <w:jc w:val="both"/>
        <w:rPr>
          <w:color w:val="000000"/>
          <w:sz w:val="27"/>
          <w:szCs w:val="27"/>
        </w:rPr>
      </w:pPr>
      <w:r w:rsidRPr="009C6D9B">
        <w:rPr>
          <w:color w:val="000000"/>
          <w:shd w:val="clear" w:color="auto" w:fill="FFFFFF"/>
        </w:rPr>
        <w:t xml:space="preserve">Запуск осуществляется через </w:t>
      </w:r>
      <w:r w:rsidR="00484EDA" w:rsidRPr="009C6D9B">
        <w:rPr>
          <w:color w:val="000000"/>
          <w:shd w:val="clear" w:color="auto" w:fill="FFFFFF"/>
        </w:rPr>
        <w:t xml:space="preserve">приложение </w:t>
      </w:r>
      <w:r w:rsidR="009C1E4B" w:rsidRPr="009C6D9B">
        <w:rPr>
          <w:color w:val="000000"/>
          <w:shd w:val="clear" w:color="auto" w:fill="FFFFFF"/>
          <w:lang w:val="en-US"/>
        </w:rPr>
        <w:t>I</w:t>
      </w:r>
      <w:r w:rsidR="00484EDA" w:rsidRPr="009C6D9B">
        <w:rPr>
          <w:color w:val="000000"/>
          <w:shd w:val="clear" w:color="auto" w:fill="FFFFFF"/>
          <w:lang w:val="en-US"/>
        </w:rPr>
        <w:t>DLE</w:t>
      </w:r>
      <w:r w:rsidR="005057B1" w:rsidRPr="009C6D9B">
        <w:rPr>
          <w:color w:val="000000"/>
          <w:shd w:val="clear" w:color="auto" w:fill="FFFFFF"/>
        </w:rPr>
        <w:t>.</w:t>
      </w:r>
      <w:r w:rsidR="005057B1">
        <w:rPr>
          <w:color w:val="000000"/>
          <w:shd w:val="clear" w:color="auto" w:fill="FFFFFF"/>
        </w:rPr>
        <w:t xml:space="preserve"> </w:t>
      </w:r>
      <w:r w:rsidR="00955358" w:rsidRPr="00ED6A39">
        <w:rPr>
          <w:color w:val="000000"/>
          <w:shd w:val="clear" w:color="auto" w:fill="FFFFFF"/>
        </w:rPr>
        <w:t xml:space="preserve">Чтобы начать </w:t>
      </w:r>
      <w:r w:rsidR="00ED6A39" w:rsidRPr="00ED6A39">
        <w:rPr>
          <w:color w:val="000000"/>
          <w:shd w:val="clear" w:color="auto" w:fill="FFFFFF"/>
        </w:rPr>
        <w:t>рисование</w:t>
      </w:r>
      <w:r w:rsidR="007F47BC">
        <w:rPr>
          <w:color w:val="000000"/>
          <w:shd w:val="clear" w:color="auto" w:fill="FFFFFF"/>
        </w:rPr>
        <w:t xml:space="preserve"> в диалоговом окне</w:t>
      </w:r>
      <w:r w:rsidR="00ED6A39" w:rsidRPr="00ED6A39">
        <w:rPr>
          <w:color w:val="000000"/>
          <w:shd w:val="clear" w:color="auto" w:fill="FFFFFF"/>
        </w:rPr>
        <w:t xml:space="preserve"> необходимо ввести команду ‘</w:t>
      </w:r>
      <w:r w:rsidR="00ED6A39" w:rsidRPr="00ED6A39">
        <w:rPr>
          <w:color w:val="000000"/>
          <w:shd w:val="clear" w:color="auto" w:fill="FFFFFF"/>
          <w:lang w:val="en-US"/>
        </w:rPr>
        <w:t>tail</w:t>
      </w:r>
      <w:r w:rsidR="00ED6A39" w:rsidRPr="00ED6A39">
        <w:rPr>
          <w:color w:val="000000"/>
          <w:shd w:val="clear" w:color="auto" w:fill="FFFFFF"/>
        </w:rPr>
        <w:t xml:space="preserve"> </w:t>
      </w:r>
      <w:r w:rsidR="00ED6A39" w:rsidRPr="00ED6A39">
        <w:rPr>
          <w:color w:val="000000"/>
          <w:shd w:val="clear" w:color="auto" w:fill="FFFFFF"/>
          <w:lang w:val="en-US"/>
        </w:rPr>
        <w:t>up</w:t>
      </w:r>
      <w:r w:rsidR="00ED6A39" w:rsidRPr="00ED6A39">
        <w:rPr>
          <w:color w:val="000000"/>
          <w:shd w:val="clear" w:color="auto" w:fill="FFFFFF"/>
        </w:rPr>
        <w:t>’</w:t>
      </w:r>
      <w:r w:rsidR="00EF1287" w:rsidRPr="00EF1287">
        <w:rPr>
          <w:color w:val="000000"/>
          <w:shd w:val="clear" w:color="auto" w:fill="FFFFFF"/>
        </w:rPr>
        <w:t xml:space="preserve"> </w:t>
      </w:r>
      <w:r w:rsidR="00EF1287">
        <w:rPr>
          <w:color w:val="000000"/>
          <w:shd w:val="clear" w:color="auto" w:fill="FFFFFF"/>
        </w:rPr>
        <w:t xml:space="preserve">и нажать </w:t>
      </w:r>
      <w:r w:rsidR="00EF1287">
        <w:rPr>
          <w:color w:val="000000"/>
          <w:shd w:val="clear" w:color="auto" w:fill="FFFFFF"/>
          <w:lang w:val="en-US"/>
        </w:rPr>
        <w:t>enter</w:t>
      </w:r>
      <w:r w:rsidR="00ED6A39" w:rsidRPr="00ED6A39">
        <w:rPr>
          <w:color w:val="000000"/>
          <w:shd w:val="clear" w:color="auto" w:fill="FFFFFF"/>
        </w:rPr>
        <w:t>.</w:t>
      </w:r>
      <w:r w:rsidR="00C90F4B">
        <w:rPr>
          <w:color w:val="000000"/>
          <w:shd w:val="clear" w:color="auto" w:fill="FFFFFF"/>
        </w:rPr>
        <w:t xml:space="preserve"> </w:t>
      </w:r>
      <w:r w:rsidR="00CF0EB2">
        <w:rPr>
          <w:color w:val="000000"/>
          <w:shd w:val="clear" w:color="auto" w:fill="FFFFFF"/>
        </w:rPr>
        <w:t>Тем же образом поочередно вписываются остальные команды одной стр</w:t>
      </w:r>
      <w:r w:rsidR="00CD5113">
        <w:rPr>
          <w:color w:val="000000"/>
          <w:shd w:val="clear" w:color="auto" w:fill="FFFFFF"/>
        </w:rPr>
        <w:t>ок</w:t>
      </w:r>
      <w:r w:rsidR="00CF0EB2">
        <w:rPr>
          <w:color w:val="000000"/>
          <w:shd w:val="clear" w:color="auto" w:fill="FFFFFF"/>
        </w:rPr>
        <w:t>ой, при этом</w:t>
      </w:r>
      <w:r w:rsidR="00A948FD">
        <w:rPr>
          <w:color w:val="000000"/>
          <w:shd w:val="clear" w:color="auto" w:fill="FFFFFF"/>
        </w:rPr>
        <w:t xml:space="preserve"> сама команда и её</w:t>
      </w:r>
      <w:r w:rsidR="00CF0EB2">
        <w:rPr>
          <w:color w:val="000000"/>
          <w:shd w:val="clear" w:color="auto" w:fill="FFFFFF"/>
        </w:rPr>
        <w:t xml:space="preserve"> значение</w:t>
      </w:r>
      <w:r w:rsidR="00E009B9">
        <w:rPr>
          <w:color w:val="000000"/>
          <w:shd w:val="clear" w:color="auto" w:fill="FFFFFF"/>
        </w:rPr>
        <w:t>, на которое будет смещаться исполнитель,</w:t>
      </w:r>
      <w:r w:rsidR="00CF0EB2">
        <w:rPr>
          <w:color w:val="000000"/>
          <w:shd w:val="clear" w:color="auto" w:fill="FFFFFF"/>
        </w:rPr>
        <w:t xml:space="preserve"> </w:t>
      </w:r>
      <w:r w:rsidR="00A948FD">
        <w:rPr>
          <w:color w:val="000000"/>
          <w:shd w:val="clear" w:color="auto" w:fill="FFFFFF"/>
        </w:rPr>
        <w:t>разделяются пробелом</w:t>
      </w:r>
      <w:r w:rsidR="009C6D9B">
        <w:rPr>
          <w:color w:val="000000"/>
          <w:shd w:val="clear" w:color="auto" w:fill="FFFFFF"/>
        </w:rPr>
        <w:t>.</w:t>
      </w:r>
      <w:r w:rsidR="006A7DA8">
        <w:rPr>
          <w:color w:val="000000"/>
          <w:shd w:val="clear" w:color="auto" w:fill="FFFFFF"/>
        </w:rPr>
        <w:t xml:space="preserve"> Исполнитель находится в точке (300; 300).</w:t>
      </w:r>
      <w:r w:rsidR="009C6D9B">
        <w:rPr>
          <w:color w:val="000000"/>
          <w:shd w:val="clear" w:color="auto" w:fill="FFFFFF"/>
        </w:rPr>
        <w:t xml:space="preserve"> </w:t>
      </w:r>
      <w:r w:rsidR="007934B9">
        <w:rPr>
          <w:color w:val="000000"/>
          <w:shd w:val="clear" w:color="auto" w:fill="FFFFFF"/>
        </w:rPr>
        <w:t xml:space="preserve">Для завершения процесса рисования вводим команду </w:t>
      </w:r>
      <w:r w:rsidR="007934B9" w:rsidRPr="00374538">
        <w:rPr>
          <w:color w:val="000000"/>
          <w:shd w:val="clear" w:color="auto" w:fill="FFFFFF"/>
        </w:rPr>
        <w:t>‘</w:t>
      </w:r>
      <w:r w:rsidR="007934B9">
        <w:rPr>
          <w:color w:val="000000"/>
          <w:shd w:val="clear" w:color="auto" w:fill="FFFFFF"/>
          <w:lang w:val="en-US"/>
        </w:rPr>
        <w:t>tail</w:t>
      </w:r>
      <w:r w:rsidR="007934B9" w:rsidRPr="00374538">
        <w:rPr>
          <w:color w:val="000000"/>
          <w:shd w:val="clear" w:color="auto" w:fill="FFFFFF"/>
        </w:rPr>
        <w:t xml:space="preserve"> </w:t>
      </w:r>
      <w:r w:rsidR="007934B9">
        <w:rPr>
          <w:color w:val="000000"/>
          <w:shd w:val="clear" w:color="auto" w:fill="FFFFFF"/>
          <w:lang w:val="en-US"/>
        </w:rPr>
        <w:t>down</w:t>
      </w:r>
      <w:r w:rsidR="007934B9" w:rsidRPr="00374538">
        <w:rPr>
          <w:color w:val="000000"/>
          <w:shd w:val="clear" w:color="auto" w:fill="FFFFFF"/>
        </w:rPr>
        <w:t>’.</w:t>
      </w:r>
      <w:r w:rsidR="00CD6D40">
        <w:rPr>
          <w:color w:val="000000"/>
          <w:shd w:val="clear" w:color="auto" w:fill="FFFFFF"/>
        </w:rPr>
        <w:t xml:space="preserve"> </w:t>
      </w:r>
    </w:p>
    <w:p w14:paraId="55481E53" w14:textId="66E19BF1" w:rsidR="00A4088C" w:rsidRPr="001226CC" w:rsidRDefault="00A4088C" w:rsidP="001226CC">
      <w:pPr>
        <w:pStyle w:val="aa"/>
        <w:jc w:val="both"/>
        <w:rPr>
          <w:color w:val="000000"/>
          <w:sz w:val="27"/>
          <w:szCs w:val="27"/>
        </w:rPr>
      </w:pPr>
    </w:p>
    <w:p w14:paraId="71A7C5CA" w14:textId="6CC1C1D2" w:rsidR="00253BDA" w:rsidRPr="001226CC" w:rsidRDefault="00253BDA" w:rsidP="00BF4959">
      <w:pPr>
        <w:rPr>
          <w:noProof/>
        </w:rPr>
      </w:pPr>
    </w:p>
    <w:p w14:paraId="19274265" w14:textId="77777777" w:rsidR="00D97487" w:rsidRPr="001226CC" w:rsidRDefault="00D97487">
      <w:pPr>
        <w:spacing w:after="160" w:line="259" w:lineRule="auto"/>
        <w:rPr>
          <w:b/>
          <w:bCs/>
        </w:rPr>
      </w:pPr>
      <w:r w:rsidRPr="001226CC">
        <w:rPr>
          <w:b/>
          <w:bCs/>
        </w:rPr>
        <w:br w:type="page"/>
      </w:r>
    </w:p>
    <w:p w14:paraId="4804BAFF" w14:textId="5FC72C16" w:rsidR="008E0D8D" w:rsidRDefault="00A95E20" w:rsidP="008E0D8D">
      <w:pPr>
        <w:jc w:val="center"/>
        <w:rPr>
          <w:b/>
          <w:bCs/>
        </w:rPr>
      </w:pPr>
      <w:r w:rsidRPr="00A95E20">
        <w:rPr>
          <w:b/>
          <w:bCs/>
        </w:rPr>
        <w:lastRenderedPageBreak/>
        <w:t>Результат работы программы</w:t>
      </w:r>
      <w:r w:rsidR="00253BDA">
        <w:rPr>
          <w:b/>
          <w:bCs/>
        </w:rPr>
        <w:t>:</w:t>
      </w:r>
    </w:p>
    <w:p w14:paraId="2339DA9F" w14:textId="3C958190" w:rsidR="008E0D8D" w:rsidRDefault="00C1688F" w:rsidP="008E0D8D">
      <w:pPr>
        <w:jc w:val="center"/>
        <w:rPr>
          <w:b/>
          <w:bCs/>
        </w:rPr>
      </w:pPr>
      <w:r w:rsidRPr="00C1688F">
        <w:rPr>
          <w:b/>
          <w:bCs/>
          <w:noProof/>
        </w:rPr>
        <w:drawing>
          <wp:inline distT="0" distB="0" distL="0" distR="0" wp14:anchorId="4E984887" wp14:editId="715B02B5">
            <wp:extent cx="1689100" cy="1484687"/>
            <wp:effectExtent l="0" t="0" r="6350" b="127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0503" cy="14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1309" w14:textId="577745BC" w:rsidR="008E0D8D" w:rsidRPr="008E0D8D" w:rsidRDefault="008C126B" w:rsidP="008E0D8D">
      <w:pPr>
        <w:jc w:val="center"/>
      </w:pPr>
      <w:r>
        <w:t>Вве</w:t>
      </w:r>
      <w:r w:rsidR="001B13EF">
        <w:t>денный команды</w:t>
      </w:r>
    </w:p>
    <w:p w14:paraId="4EE2936F" w14:textId="75D74E46" w:rsidR="008E0D8D" w:rsidRDefault="00785D53" w:rsidP="008E0D8D">
      <w:pPr>
        <w:jc w:val="center"/>
        <w:rPr>
          <w:b/>
          <w:bCs/>
        </w:rPr>
      </w:pPr>
      <w:r w:rsidRPr="00785D53">
        <w:rPr>
          <w:b/>
          <w:bCs/>
          <w:noProof/>
        </w:rPr>
        <w:drawing>
          <wp:inline distT="0" distB="0" distL="0" distR="0" wp14:anchorId="5FE2CEFC" wp14:editId="09416B5C">
            <wp:extent cx="5940425" cy="462280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D8D">
        <w:rPr>
          <w:b/>
          <w:bCs/>
        </w:rPr>
        <w:t xml:space="preserve"> </w:t>
      </w:r>
    </w:p>
    <w:p w14:paraId="399D686C" w14:textId="5885DB0E" w:rsidR="008E0D8D" w:rsidRDefault="001B13EF" w:rsidP="008E0D8D">
      <w:pPr>
        <w:jc w:val="center"/>
      </w:pPr>
      <w:r>
        <w:t>Полученный рисунок</w:t>
      </w:r>
    </w:p>
    <w:p w14:paraId="163FDC89" w14:textId="77777777" w:rsidR="00785D53" w:rsidRDefault="00785D53" w:rsidP="00A95E20">
      <w:pPr>
        <w:jc w:val="center"/>
      </w:pPr>
    </w:p>
    <w:p w14:paraId="25FED31F" w14:textId="77777777" w:rsidR="00785D53" w:rsidRDefault="00785D53" w:rsidP="00A95E20">
      <w:pPr>
        <w:jc w:val="center"/>
      </w:pPr>
    </w:p>
    <w:p w14:paraId="6ADEBF1C" w14:textId="77777777" w:rsidR="00785D53" w:rsidRDefault="00785D53" w:rsidP="00A95E20">
      <w:pPr>
        <w:jc w:val="center"/>
      </w:pPr>
    </w:p>
    <w:p w14:paraId="05E0DE34" w14:textId="77777777" w:rsidR="00785D53" w:rsidRDefault="00785D53" w:rsidP="00A95E20">
      <w:pPr>
        <w:jc w:val="center"/>
      </w:pPr>
    </w:p>
    <w:p w14:paraId="6171D827" w14:textId="38BC2E8D" w:rsidR="00705F28" w:rsidRDefault="00A95E20" w:rsidP="0082572B">
      <w:pPr>
        <w:jc w:val="center"/>
        <w:rPr>
          <w:b/>
          <w:bCs/>
        </w:rPr>
      </w:pPr>
      <w:r w:rsidRPr="00A95E20">
        <w:rPr>
          <w:b/>
          <w:bCs/>
        </w:rPr>
        <w:lastRenderedPageBreak/>
        <w:t>Блок-схемы программы</w:t>
      </w:r>
      <w:r w:rsidR="00253BDA">
        <w:rPr>
          <w:b/>
          <w:bCs/>
        </w:rPr>
        <w:t>:</w:t>
      </w:r>
    </w:p>
    <w:p w14:paraId="26C25F8D" w14:textId="3F82C3BC" w:rsidR="00EA0267" w:rsidRDefault="00A675E9" w:rsidP="008C7D5A">
      <w:pPr>
        <w:spacing w:after="0"/>
        <w:jc w:val="center"/>
        <w:rPr>
          <w:b/>
          <w:bCs/>
        </w:rPr>
      </w:pPr>
      <w:r w:rsidRPr="00A675E9">
        <w:rPr>
          <w:b/>
          <w:bCs/>
        </w:rPr>
        <w:drawing>
          <wp:inline distT="0" distB="0" distL="0" distR="0" wp14:anchorId="169BCADB" wp14:editId="165AD8CF">
            <wp:extent cx="4502149" cy="3763515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9515"/>
                    <a:stretch/>
                  </pic:blipFill>
                  <pic:spPr bwMode="auto">
                    <a:xfrm>
                      <a:off x="0" y="0"/>
                      <a:ext cx="4502381" cy="3763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873E2" w14:textId="15012686" w:rsidR="00A675E9" w:rsidRDefault="00EB23F8" w:rsidP="0082572B">
      <w:pPr>
        <w:jc w:val="center"/>
        <w:rPr>
          <w:b/>
          <w:bCs/>
        </w:rPr>
      </w:pPr>
      <w:r w:rsidRPr="00EB23F8">
        <w:rPr>
          <w:b/>
          <w:bCs/>
        </w:rPr>
        <w:drawing>
          <wp:inline distT="0" distB="0" distL="0" distR="0" wp14:anchorId="682F9E78" wp14:editId="1BE12A04">
            <wp:extent cx="4495089" cy="2189480"/>
            <wp:effectExtent l="0" t="0" r="127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42" r="5618"/>
                    <a:stretch/>
                  </pic:blipFill>
                  <pic:spPr bwMode="auto">
                    <a:xfrm>
                      <a:off x="0" y="0"/>
                      <a:ext cx="4497928" cy="2190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A2FDC" w14:textId="77777777" w:rsidR="00CB0EBD" w:rsidRDefault="00CB0EBD" w:rsidP="00A95E20">
      <w:pPr>
        <w:jc w:val="center"/>
        <w:rPr>
          <w:b/>
          <w:bCs/>
        </w:rPr>
      </w:pPr>
    </w:p>
    <w:p w14:paraId="63260B1C" w14:textId="77777777" w:rsidR="00CB0EBD" w:rsidRDefault="00CB0EBD" w:rsidP="00A95E20">
      <w:pPr>
        <w:jc w:val="center"/>
        <w:rPr>
          <w:b/>
          <w:bCs/>
        </w:rPr>
      </w:pPr>
    </w:p>
    <w:p w14:paraId="210C09D3" w14:textId="77777777" w:rsidR="00CB0EBD" w:rsidRDefault="00CB0EBD" w:rsidP="00A95E20">
      <w:pPr>
        <w:jc w:val="center"/>
        <w:rPr>
          <w:b/>
          <w:bCs/>
        </w:rPr>
      </w:pPr>
    </w:p>
    <w:p w14:paraId="1F662580" w14:textId="77777777" w:rsidR="00CB0EBD" w:rsidRDefault="00CB0EBD" w:rsidP="00A95E20">
      <w:pPr>
        <w:jc w:val="center"/>
        <w:rPr>
          <w:b/>
          <w:bCs/>
        </w:rPr>
      </w:pPr>
    </w:p>
    <w:p w14:paraId="5F9C70DE" w14:textId="77777777" w:rsidR="00CB0EBD" w:rsidRDefault="00CB0EBD" w:rsidP="00A95E20">
      <w:pPr>
        <w:jc w:val="center"/>
        <w:rPr>
          <w:b/>
          <w:bCs/>
        </w:rPr>
      </w:pPr>
    </w:p>
    <w:p w14:paraId="742E9F33" w14:textId="77777777" w:rsidR="00CB0EBD" w:rsidRDefault="00CB0EBD" w:rsidP="00A95E20">
      <w:pPr>
        <w:jc w:val="center"/>
        <w:rPr>
          <w:b/>
          <w:bCs/>
        </w:rPr>
      </w:pPr>
    </w:p>
    <w:p w14:paraId="45A55233" w14:textId="77777777" w:rsidR="00CB0EBD" w:rsidRDefault="00CB0EBD" w:rsidP="00A95E20">
      <w:pPr>
        <w:jc w:val="center"/>
        <w:rPr>
          <w:b/>
          <w:bCs/>
        </w:rPr>
      </w:pPr>
    </w:p>
    <w:p w14:paraId="3C08C8F5" w14:textId="3B9E5EBD" w:rsidR="00705F28" w:rsidRPr="005970CF" w:rsidRDefault="00705F28" w:rsidP="00A95E20">
      <w:pPr>
        <w:jc w:val="center"/>
        <w:rPr>
          <w:b/>
          <w:bCs/>
        </w:rPr>
      </w:pPr>
      <w:r>
        <w:rPr>
          <w:b/>
          <w:bCs/>
        </w:rPr>
        <w:lastRenderedPageBreak/>
        <w:t>Пр</w:t>
      </w:r>
      <w:r w:rsidR="001A7722">
        <w:rPr>
          <w:b/>
          <w:bCs/>
        </w:rPr>
        <w:t>иложение</w:t>
      </w:r>
      <w:r w:rsidR="001A7722" w:rsidRPr="005970CF">
        <w:rPr>
          <w:b/>
          <w:bCs/>
        </w:rPr>
        <w:t>:</w:t>
      </w:r>
    </w:p>
    <w:p w14:paraId="54009B04" w14:textId="5B88C9CB" w:rsidR="001A7722" w:rsidRPr="005970CF" w:rsidRDefault="001A7722" w:rsidP="00A95E20">
      <w:pPr>
        <w:jc w:val="center"/>
      </w:pPr>
      <w:r w:rsidRPr="001A7722">
        <w:t>Листинг</w:t>
      </w:r>
      <w:r w:rsidRPr="005970CF">
        <w:t xml:space="preserve"> </w:t>
      </w:r>
      <w:r w:rsidRPr="001A7722">
        <w:t>файла</w:t>
      </w:r>
      <w:r w:rsidRPr="005970CF">
        <w:t xml:space="preserve"> </w:t>
      </w:r>
      <w:proofErr w:type="spellStart"/>
      <w:r w:rsidR="00F64E49">
        <w:rPr>
          <w:lang w:val="en-US"/>
        </w:rPr>
        <w:t>cherepashka</w:t>
      </w:r>
      <w:proofErr w:type="spellEnd"/>
      <w:r w:rsidRPr="005970CF">
        <w:t>.</w:t>
      </w:r>
      <w:proofErr w:type="spellStart"/>
      <w:r w:rsidRPr="001A7722">
        <w:rPr>
          <w:lang w:val="en-US"/>
        </w:rPr>
        <w:t>py</w:t>
      </w:r>
      <w:proofErr w:type="spellEnd"/>
    </w:p>
    <w:p w14:paraId="084C2618" w14:textId="77777777" w:rsidR="00825A9C" w:rsidRPr="005970CF" w:rsidRDefault="00825A9C" w:rsidP="00825A9C">
      <w:pPr>
        <w:jc w:val="both"/>
      </w:pPr>
      <w:r w:rsidRPr="00825A9C">
        <w:rPr>
          <w:lang w:val="en-US"/>
        </w:rPr>
        <w:t>import</w:t>
      </w:r>
      <w:r w:rsidRPr="005970CF">
        <w:t xml:space="preserve"> </w:t>
      </w:r>
      <w:proofErr w:type="spellStart"/>
      <w:r w:rsidRPr="00825A9C">
        <w:rPr>
          <w:lang w:val="en-US"/>
        </w:rPr>
        <w:t>pygame</w:t>
      </w:r>
      <w:proofErr w:type="spellEnd"/>
      <w:r w:rsidRPr="005970CF">
        <w:t xml:space="preserve"> </w:t>
      </w:r>
      <w:r w:rsidRPr="00825A9C">
        <w:rPr>
          <w:lang w:val="en-US"/>
        </w:rPr>
        <w:t>as</w:t>
      </w:r>
      <w:r w:rsidRPr="005970CF">
        <w:t xml:space="preserve"> </w:t>
      </w:r>
      <w:proofErr w:type="spellStart"/>
      <w:r w:rsidRPr="00825A9C">
        <w:rPr>
          <w:lang w:val="en-US"/>
        </w:rPr>
        <w:t>pg</w:t>
      </w:r>
      <w:proofErr w:type="spellEnd"/>
    </w:p>
    <w:p w14:paraId="6C5E1BFE" w14:textId="77777777" w:rsidR="00825A9C" w:rsidRPr="005970CF" w:rsidRDefault="00825A9C" w:rsidP="00825A9C">
      <w:pPr>
        <w:jc w:val="both"/>
      </w:pPr>
    </w:p>
    <w:p w14:paraId="7164BEBB" w14:textId="77777777" w:rsidR="00825A9C" w:rsidRPr="00825A9C" w:rsidRDefault="00825A9C" w:rsidP="00825A9C">
      <w:pPr>
        <w:jc w:val="both"/>
        <w:rPr>
          <w:lang w:val="en-US"/>
        </w:rPr>
      </w:pPr>
      <w:proofErr w:type="spellStart"/>
      <w:proofErr w:type="gramStart"/>
      <w:r w:rsidRPr="00825A9C">
        <w:rPr>
          <w:lang w:val="en-US"/>
        </w:rPr>
        <w:t>pg.init</w:t>
      </w:r>
      <w:proofErr w:type="spellEnd"/>
      <w:proofErr w:type="gramEnd"/>
      <w:r w:rsidRPr="00825A9C">
        <w:rPr>
          <w:lang w:val="en-US"/>
        </w:rPr>
        <w:t>()</w:t>
      </w:r>
    </w:p>
    <w:p w14:paraId="40F5F5A8" w14:textId="77777777" w:rsidR="00825A9C" w:rsidRPr="00825A9C" w:rsidRDefault="00825A9C" w:rsidP="00825A9C">
      <w:pPr>
        <w:jc w:val="both"/>
        <w:rPr>
          <w:lang w:val="en-US"/>
        </w:rPr>
      </w:pPr>
    </w:p>
    <w:p w14:paraId="36DE1343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>WHITE = (255, 255, 255)</w:t>
      </w:r>
    </w:p>
    <w:p w14:paraId="0095B408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>BLACK = (0, 0, 0)</w:t>
      </w:r>
    </w:p>
    <w:p w14:paraId="0A283D59" w14:textId="77777777" w:rsidR="00825A9C" w:rsidRPr="00825A9C" w:rsidRDefault="00825A9C" w:rsidP="00825A9C">
      <w:pPr>
        <w:jc w:val="both"/>
        <w:rPr>
          <w:lang w:val="en-US"/>
        </w:rPr>
      </w:pPr>
    </w:p>
    <w:p w14:paraId="44C639C7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>COLOR_LINE = WHITE</w:t>
      </w:r>
    </w:p>
    <w:p w14:paraId="03A36059" w14:textId="77777777" w:rsidR="00825A9C" w:rsidRPr="00825A9C" w:rsidRDefault="00825A9C" w:rsidP="00825A9C">
      <w:pPr>
        <w:jc w:val="both"/>
        <w:rPr>
          <w:lang w:val="en-US"/>
        </w:rPr>
      </w:pPr>
    </w:p>
    <w:p w14:paraId="2DB3F86C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 xml:space="preserve">screen = </w:t>
      </w:r>
      <w:proofErr w:type="spellStart"/>
      <w:r w:rsidRPr="00825A9C">
        <w:rPr>
          <w:lang w:val="en-US"/>
        </w:rPr>
        <w:t>pg.display.set_</w:t>
      </w:r>
      <w:proofErr w:type="gramStart"/>
      <w:r w:rsidRPr="00825A9C">
        <w:rPr>
          <w:lang w:val="en-US"/>
        </w:rPr>
        <w:t>mode</w:t>
      </w:r>
      <w:proofErr w:type="spellEnd"/>
      <w:r w:rsidRPr="00825A9C">
        <w:rPr>
          <w:lang w:val="en-US"/>
        </w:rPr>
        <w:t>(</w:t>
      </w:r>
      <w:proofErr w:type="gramEnd"/>
      <w:r w:rsidRPr="00825A9C">
        <w:rPr>
          <w:lang w:val="en-US"/>
        </w:rPr>
        <w:t>(800, 600))</w:t>
      </w:r>
    </w:p>
    <w:p w14:paraId="6C4E02A6" w14:textId="77777777" w:rsidR="00825A9C" w:rsidRPr="00825A9C" w:rsidRDefault="00825A9C" w:rsidP="00825A9C">
      <w:pPr>
        <w:jc w:val="both"/>
        <w:rPr>
          <w:lang w:val="en-US"/>
        </w:rPr>
      </w:pPr>
      <w:proofErr w:type="spellStart"/>
      <w:r w:rsidRPr="00825A9C">
        <w:rPr>
          <w:lang w:val="en-US"/>
        </w:rPr>
        <w:t>pg.display.set_caption</w:t>
      </w:r>
      <w:proofErr w:type="spellEnd"/>
      <w:r w:rsidRPr="00825A9C">
        <w:rPr>
          <w:lang w:val="en-US"/>
        </w:rPr>
        <w:t>("</w:t>
      </w:r>
      <w:proofErr w:type="spellStart"/>
      <w:r w:rsidRPr="00825A9C">
        <w:rPr>
          <w:lang w:val="en-US"/>
        </w:rPr>
        <w:t>Черепашка</w:t>
      </w:r>
      <w:proofErr w:type="spellEnd"/>
      <w:r w:rsidRPr="00825A9C">
        <w:rPr>
          <w:lang w:val="en-US"/>
        </w:rPr>
        <w:t>")</w:t>
      </w:r>
    </w:p>
    <w:p w14:paraId="07C89C16" w14:textId="77777777" w:rsidR="00825A9C" w:rsidRPr="00825A9C" w:rsidRDefault="00825A9C" w:rsidP="00825A9C">
      <w:pPr>
        <w:jc w:val="both"/>
        <w:rPr>
          <w:lang w:val="en-US"/>
        </w:rPr>
      </w:pPr>
      <w:proofErr w:type="spellStart"/>
      <w:proofErr w:type="gramStart"/>
      <w:r w:rsidRPr="00825A9C">
        <w:rPr>
          <w:lang w:val="en-US"/>
        </w:rPr>
        <w:t>screen.fill</w:t>
      </w:r>
      <w:proofErr w:type="spellEnd"/>
      <w:proofErr w:type="gramEnd"/>
      <w:r w:rsidRPr="00825A9C">
        <w:rPr>
          <w:lang w:val="en-US"/>
        </w:rPr>
        <w:t>(WHITE)</w:t>
      </w:r>
    </w:p>
    <w:p w14:paraId="36189C2F" w14:textId="77777777" w:rsidR="00825A9C" w:rsidRPr="00825A9C" w:rsidRDefault="00825A9C" w:rsidP="00825A9C">
      <w:pPr>
        <w:jc w:val="both"/>
        <w:rPr>
          <w:lang w:val="en-US"/>
        </w:rPr>
      </w:pPr>
    </w:p>
    <w:p w14:paraId="692C86A5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>x1, x2 = 300, 300</w:t>
      </w:r>
    </w:p>
    <w:p w14:paraId="6C366465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>y1, y2 = 300, 300</w:t>
      </w:r>
    </w:p>
    <w:p w14:paraId="7DB66B93" w14:textId="77777777" w:rsidR="00825A9C" w:rsidRPr="00825A9C" w:rsidRDefault="00825A9C" w:rsidP="00825A9C">
      <w:pPr>
        <w:jc w:val="both"/>
        <w:rPr>
          <w:lang w:val="en-US"/>
        </w:rPr>
      </w:pPr>
      <w:proofErr w:type="spellStart"/>
      <w:r w:rsidRPr="00825A9C">
        <w:rPr>
          <w:lang w:val="en-US"/>
        </w:rPr>
        <w:t>cmds</w:t>
      </w:r>
      <w:proofErr w:type="spellEnd"/>
      <w:r w:rsidRPr="00825A9C">
        <w:rPr>
          <w:lang w:val="en-US"/>
        </w:rPr>
        <w:t xml:space="preserve"> = [x1, y1], [x2, y2]</w:t>
      </w:r>
    </w:p>
    <w:p w14:paraId="5A49F464" w14:textId="77777777" w:rsidR="00825A9C" w:rsidRPr="00825A9C" w:rsidRDefault="00825A9C" w:rsidP="00825A9C">
      <w:pPr>
        <w:jc w:val="both"/>
        <w:rPr>
          <w:lang w:val="en-US"/>
        </w:rPr>
      </w:pPr>
    </w:p>
    <w:p w14:paraId="62318242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>while True:</w:t>
      </w:r>
    </w:p>
    <w:p w14:paraId="205F0754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 xml:space="preserve">    for event in </w:t>
      </w:r>
      <w:proofErr w:type="spellStart"/>
      <w:proofErr w:type="gramStart"/>
      <w:r w:rsidRPr="00825A9C">
        <w:rPr>
          <w:lang w:val="en-US"/>
        </w:rPr>
        <w:t>pg.event.get</w:t>
      </w:r>
      <w:proofErr w:type="spellEnd"/>
      <w:r w:rsidRPr="00825A9C">
        <w:rPr>
          <w:lang w:val="en-US"/>
        </w:rPr>
        <w:t>(</w:t>
      </w:r>
      <w:proofErr w:type="gramEnd"/>
      <w:r w:rsidRPr="00825A9C">
        <w:rPr>
          <w:lang w:val="en-US"/>
        </w:rPr>
        <w:t>):</w:t>
      </w:r>
    </w:p>
    <w:p w14:paraId="78A8E3D3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 xml:space="preserve">        if </w:t>
      </w:r>
      <w:proofErr w:type="spellStart"/>
      <w:proofErr w:type="gramStart"/>
      <w:r w:rsidRPr="00825A9C">
        <w:rPr>
          <w:lang w:val="en-US"/>
        </w:rPr>
        <w:t>event.type</w:t>
      </w:r>
      <w:proofErr w:type="spellEnd"/>
      <w:proofErr w:type="gramEnd"/>
      <w:r w:rsidRPr="00825A9C">
        <w:rPr>
          <w:lang w:val="en-US"/>
        </w:rPr>
        <w:t xml:space="preserve"> == </w:t>
      </w:r>
      <w:proofErr w:type="spellStart"/>
      <w:r w:rsidRPr="00825A9C">
        <w:rPr>
          <w:lang w:val="en-US"/>
        </w:rPr>
        <w:t>pg.QUIT</w:t>
      </w:r>
      <w:proofErr w:type="spellEnd"/>
      <w:r w:rsidRPr="00825A9C">
        <w:rPr>
          <w:lang w:val="en-US"/>
        </w:rPr>
        <w:t>:</w:t>
      </w:r>
    </w:p>
    <w:p w14:paraId="02390C58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 xml:space="preserve">            </w:t>
      </w:r>
      <w:proofErr w:type="gramStart"/>
      <w:r w:rsidRPr="00825A9C">
        <w:rPr>
          <w:lang w:val="en-US"/>
        </w:rPr>
        <w:t>exit(</w:t>
      </w:r>
      <w:proofErr w:type="gramEnd"/>
      <w:r w:rsidRPr="00825A9C">
        <w:rPr>
          <w:lang w:val="en-US"/>
        </w:rPr>
        <w:t>)</w:t>
      </w:r>
    </w:p>
    <w:p w14:paraId="619B34A7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 xml:space="preserve">    </w:t>
      </w:r>
      <w:proofErr w:type="spellStart"/>
      <w:proofErr w:type="gramStart"/>
      <w:r w:rsidRPr="00825A9C">
        <w:rPr>
          <w:lang w:val="en-US"/>
        </w:rPr>
        <w:t>pg.draw</w:t>
      </w:r>
      <w:proofErr w:type="gramEnd"/>
      <w:r w:rsidRPr="00825A9C">
        <w:rPr>
          <w:lang w:val="en-US"/>
        </w:rPr>
        <w:t>.line</w:t>
      </w:r>
      <w:proofErr w:type="spellEnd"/>
      <w:r w:rsidRPr="00825A9C">
        <w:rPr>
          <w:lang w:val="en-US"/>
        </w:rPr>
        <w:t xml:space="preserve">(screen, COLOR_LINE, </w:t>
      </w:r>
      <w:proofErr w:type="spellStart"/>
      <w:r w:rsidRPr="00825A9C">
        <w:rPr>
          <w:lang w:val="en-US"/>
        </w:rPr>
        <w:t>cmds</w:t>
      </w:r>
      <w:proofErr w:type="spellEnd"/>
      <w:r w:rsidRPr="00825A9C">
        <w:rPr>
          <w:lang w:val="en-US"/>
        </w:rPr>
        <w:t xml:space="preserve">[0], </w:t>
      </w:r>
      <w:proofErr w:type="spellStart"/>
      <w:r w:rsidRPr="00825A9C">
        <w:rPr>
          <w:lang w:val="en-US"/>
        </w:rPr>
        <w:t>cmds</w:t>
      </w:r>
      <w:proofErr w:type="spellEnd"/>
      <w:r w:rsidRPr="00825A9C">
        <w:rPr>
          <w:lang w:val="en-US"/>
        </w:rPr>
        <w:t>[1], 3)</w:t>
      </w:r>
    </w:p>
    <w:p w14:paraId="1A3FDCB7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 xml:space="preserve">    </w:t>
      </w:r>
      <w:proofErr w:type="spellStart"/>
      <w:proofErr w:type="gramStart"/>
      <w:r w:rsidRPr="00825A9C">
        <w:rPr>
          <w:lang w:val="en-US"/>
        </w:rPr>
        <w:t>pg.display</w:t>
      </w:r>
      <w:proofErr w:type="gramEnd"/>
      <w:r w:rsidRPr="00825A9C">
        <w:rPr>
          <w:lang w:val="en-US"/>
        </w:rPr>
        <w:t>.update</w:t>
      </w:r>
      <w:proofErr w:type="spellEnd"/>
      <w:r w:rsidRPr="00825A9C">
        <w:rPr>
          <w:lang w:val="en-US"/>
        </w:rPr>
        <w:t>()</w:t>
      </w:r>
    </w:p>
    <w:p w14:paraId="1F030E22" w14:textId="77777777" w:rsidR="00825A9C" w:rsidRPr="00825A9C" w:rsidRDefault="00825A9C" w:rsidP="00825A9C">
      <w:pPr>
        <w:jc w:val="both"/>
        <w:rPr>
          <w:lang w:val="en-US"/>
        </w:rPr>
      </w:pPr>
    </w:p>
    <w:p w14:paraId="5341E3ED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 xml:space="preserve">    user = </w:t>
      </w:r>
      <w:proofErr w:type="gramStart"/>
      <w:r w:rsidRPr="00825A9C">
        <w:rPr>
          <w:lang w:val="en-US"/>
        </w:rPr>
        <w:t>input(</w:t>
      </w:r>
      <w:proofErr w:type="gramEnd"/>
      <w:r w:rsidRPr="00825A9C">
        <w:rPr>
          <w:lang w:val="en-US"/>
        </w:rPr>
        <w:t>)</w:t>
      </w:r>
    </w:p>
    <w:p w14:paraId="21D1D012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 xml:space="preserve">    </w:t>
      </w:r>
      <w:proofErr w:type="spellStart"/>
      <w:r w:rsidRPr="00825A9C">
        <w:rPr>
          <w:lang w:val="en-US"/>
        </w:rPr>
        <w:t>yser</w:t>
      </w:r>
      <w:proofErr w:type="spellEnd"/>
      <w:r w:rsidRPr="00825A9C">
        <w:rPr>
          <w:lang w:val="en-US"/>
        </w:rPr>
        <w:t xml:space="preserve"> = </w:t>
      </w:r>
      <w:proofErr w:type="spellStart"/>
      <w:proofErr w:type="gramStart"/>
      <w:r w:rsidRPr="00825A9C">
        <w:rPr>
          <w:lang w:val="en-US"/>
        </w:rPr>
        <w:t>user.split</w:t>
      </w:r>
      <w:proofErr w:type="spellEnd"/>
      <w:proofErr w:type="gramEnd"/>
      <w:r w:rsidRPr="00825A9C">
        <w:rPr>
          <w:lang w:val="en-US"/>
        </w:rPr>
        <w:t>()</w:t>
      </w:r>
    </w:p>
    <w:p w14:paraId="0927F545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 xml:space="preserve">    </w:t>
      </w:r>
      <w:proofErr w:type="spellStart"/>
      <w:r w:rsidRPr="00825A9C">
        <w:rPr>
          <w:lang w:val="en-US"/>
        </w:rPr>
        <w:t>user_up</w:t>
      </w:r>
      <w:proofErr w:type="spellEnd"/>
      <w:r w:rsidRPr="00825A9C">
        <w:rPr>
          <w:lang w:val="en-US"/>
        </w:rPr>
        <w:t xml:space="preserve"> = </w:t>
      </w:r>
      <w:proofErr w:type="spellStart"/>
      <w:proofErr w:type="gramStart"/>
      <w:r w:rsidRPr="00825A9C">
        <w:rPr>
          <w:lang w:val="en-US"/>
        </w:rPr>
        <w:t>user.startswith</w:t>
      </w:r>
      <w:proofErr w:type="spellEnd"/>
      <w:proofErr w:type="gramEnd"/>
      <w:r w:rsidRPr="00825A9C">
        <w:rPr>
          <w:lang w:val="en-US"/>
        </w:rPr>
        <w:t>("up")</w:t>
      </w:r>
    </w:p>
    <w:p w14:paraId="5CF90A6B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 xml:space="preserve">    </w:t>
      </w:r>
      <w:proofErr w:type="spellStart"/>
      <w:r w:rsidRPr="00825A9C">
        <w:rPr>
          <w:lang w:val="en-US"/>
        </w:rPr>
        <w:t>user_down</w:t>
      </w:r>
      <w:proofErr w:type="spellEnd"/>
      <w:r w:rsidRPr="00825A9C">
        <w:rPr>
          <w:lang w:val="en-US"/>
        </w:rPr>
        <w:t xml:space="preserve"> = </w:t>
      </w:r>
      <w:proofErr w:type="spellStart"/>
      <w:proofErr w:type="gramStart"/>
      <w:r w:rsidRPr="00825A9C">
        <w:rPr>
          <w:lang w:val="en-US"/>
        </w:rPr>
        <w:t>user.startswith</w:t>
      </w:r>
      <w:proofErr w:type="spellEnd"/>
      <w:proofErr w:type="gramEnd"/>
      <w:r w:rsidRPr="00825A9C">
        <w:rPr>
          <w:lang w:val="en-US"/>
        </w:rPr>
        <w:t>("down")</w:t>
      </w:r>
    </w:p>
    <w:p w14:paraId="5911871B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 xml:space="preserve">    </w:t>
      </w:r>
      <w:proofErr w:type="spellStart"/>
      <w:r w:rsidRPr="00825A9C">
        <w:rPr>
          <w:lang w:val="en-US"/>
        </w:rPr>
        <w:t>user_left</w:t>
      </w:r>
      <w:proofErr w:type="spellEnd"/>
      <w:r w:rsidRPr="00825A9C">
        <w:rPr>
          <w:lang w:val="en-US"/>
        </w:rPr>
        <w:t xml:space="preserve"> = </w:t>
      </w:r>
      <w:proofErr w:type="spellStart"/>
      <w:proofErr w:type="gramStart"/>
      <w:r w:rsidRPr="00825A9C">
        <w:rPr>
          <w:lang w:val="en-US"/>
        </w:rPr>
        <w:t>user.startswith</w:t>
      </w:r>
      <w:proofErr w:type="spellEnd"/>
      <w:proofErr w:type="gramEnd"/>
      <w:r w:rsidRPr="00825A9C">
        <w:rPr>
          <w:lang w:val="en-US"/>
        </w:rPr>
        <w:t>("left")</w:t>
      </w:r>
    </w:p>
    <w:p w14:paraId="107907A7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 xml:space="preserve">    </w:t>
      </w:r>
      <w:proofErr w:type="spellStart"/>
      <w:r w:rsidRPr="00825A9C">
        <w:rPr>
          <w:lang w:val="en-US"/>
        </w:rPr>
        <w:t>user_right</w:t>
      </w:r>
      <w:proofErr w:type="spellEnd"/>
      <w:r w:rsidRPr="00825A9C">
        <w:rPr>
          <w:lang w:val="en-US"/>
        </w:rPr>
        <w:t xml:space="preserve"> = </w:t>
      </w:r>
      <w:proofErr w:type="spellStart"/>
      <w:proofErr w:type="gramStart"/>
      <w:r w:rsidRPr="00825A9C">
        <w:rPr>
          <w:lang w:val="en-US"/>
        </w:rPr>
        <w:t>user.startswith</w:t>
      </w:r>
      <w:proofErr w:type="spellEnd"/>
      <w:proofErr w:type="gramEnd"/>
      <w:r w:rsidRPr="00825A9C">
        <w:rPr>
          <w:lang w:val="en-US"/>
        </w:rPr>
        <w:t>("right")</w:t>
      </w:r>
    </w:p>
    <w:p w14:paraId="0E275A47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 xml:space="preserve">    </w:t>
      </w:r>
      <w:proofErr w:type="spellStart"/>
      <w:r w:rsidRPr="00825A9C">
        <w:rPr>
          <w:lang w:val="en-US"/>
        </w:rPr>
        <w:t>user_goto</w:t>
      </w:r>
      <w:proofErr w:type="spellEnd"/>
      <w:r w:rsidRPr="00825A9C">
        <w:rPr>
          <w:lang w:val="en-US"/>
        </w:rPr>
        <w:t xml:space="preserve"> = </w:t>
      </w:r>
      <w:proofErr w:type="spellStart"/>
      <w:proofErr w:type="gramStart"/>
      <w:r w:rsidRPr="00825A9C">
        <w:rPr>
          <w:lang w:val="en-US"/>
        </w:rPr>
        <w:t>user.startswith</w:t>
      </w:r>
      <w:proofErr w:type="spellEnd"/>
      <w:proofErr w:type="gramEnd"/>
      <w:r w:rsidRPr="00825A9C">
        <w:rPr>
          <w:lang w:val="en-US"/>
        </w:rPr>
        <w:t>("</w:t>
      </w:r>
      <w:proofErr w:type="spellStart"/>
      <w:r w:rsidRPr="00825A9C">
        <w:rPr>
          <w:lang w:val="en-US"/>
        </w:rPr>
        <w:t>goto</w:t>
      </w:r>
      <w:proofErr w:type="spellEnd"/>
      <w:r w:rsidRPr="00825A9C">
        <w:rPr>
          <w:lang w:val="en-US"/>
        </w:rPr>
        <w:t>")</w:t>
      </w:r>
    </w:p>
    <w:p w14:paraId="16BF09A5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 xml:space="preserve">    </w:t>
      </w:r>
      <w:proofErr w:type="spellStart"/>
      <w:r w:rsidRPr="00825A9C">
        <w:rPr>
          <w:lang w:val="en-US"/>
        </w:rPr>
        <w:t>user_tail</w:t>
      </w:r>
      <w:proofErr w:type="spellEnd"/>
      <w:r w:rsidRPr="00825A9C">
        <w:rPr>
          <w:lang w:val="en-US"/>
        </w:rPr>
        <w:t xml:space="preserve"> = </w:t>
      </w:r>
      <w:proofErr w:type="spellStart"/>
      <w:proofErr w:type="gramStart"/>
      <w:r w:rsidRPr="00825A9C">
        <w:rPr>
          <w:lang w:val="en-US"/>
        </w:rPr>
        <w:t>user.startswith</w:t>
      </w:r>
      <w:proofErr w:type="spellEnd"/>
      <w:proofErr w:type="gramEnd"/>
      <w:r w:rsidRPr="00825A9C">
        <w:rPr>
          <w:lang w:val="en-US"/>
        </w:rPr>
        <w:t>("tail")</w:t>
      </w:r>
    </w:p>
    <w:p w14:paraId="39E1CD18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 xml:space="preserve">    if </w:t>
      </w:r>
      <w:proofErr w:type="spellStart"/>
      <w:r w:rsidRPr="00825A9C">
        <w:rPr>
          <w:lang w:val="en-US"/>
        </w:rPr>
        <w:t>user_tail</w:t>
      </w:r>
      <w:proofErr w:type="spellEnd"/>
      <w:r w:rsidRPr="00825A9C">
        <w:rPr>
          <w:lang w:val="en-US"/>
        </w:rPr>
        <w:t xml:space="preserve"> == True:</w:t>
      </w:r>
    </w:p>
    <w:p w14:paraId="2685D681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 xml:space="preserve">        </w:t>
      </w:r>
      <w:proofErr w:type="spellStart"/>
      <w:r w:rsidRPr="00825A9C">
        <w:rPr>
          <w:lang w:val="en-US"/>
        </w:rPr>
        <w:t>user_tail_up</w:t>
      </w:r>
      <w:proofErr w:type="spellEnd"/>
      <w:r w:rsidRPr="00825A9C">
        <w:rPr>
          <w:lang w:val="en-US"/>
        </w:rPr>
        <w:t xml:space="preserve"> = </w:t>
      </w:r>
      <w:proofErr w:type="spellStart"/>
      <w:proofErr w:type="gramStart"/>
      <w:r w:rsidRPr="00825A9C">
        <w:rPr>
          <w:lang w:val="en-US"/>
        </w:rPr>
        <w:t>user.endswith</w:t>
      </w:r>
      <w:proofErr w:type="spellEnd"/>
      <w:proofErr w:type="gramEnd"/>
      <w:r w:rsidRPr="00825A9C">
        <w:rPr>
          <w:lang w:val="en-US"/>
        </w:rPr>
        <w:t>("up")</w:t>
      </w:r>
    </w:p>
    <w:p w14:paraId="7782E2F5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 xml:space="preserve">        if </w:t>
      </w:r>
      <w:proofErr w:type="spellStart"/>
      <w:r w:rsidRPr="00825A9C">
        <w:rPr>
          <w:lang w:val="en-US"/>
        </w:rPr>
        <w:t>user_tail_up</w:t>
      </w:r>
      <w:proofErr w:type="spellEnd"/>
      <w:r w:rsidRPr="00825A9C">
        <w:rPr>
          <w:lang w:val="en-US"/>
        </w:rPr>
        <w:t xml:space="preserve"> == True:</w:t>
      </w:r>
    </w:p>
    <w:p w14:paraId="7349D7DF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 xml:space="preserve">            COLOR_LINE = BLACK</w:t>
      </w:r>
    </w:p>
    <w:p w14:paraId="72EB846A" w14:textId="77777777" w:rsidR="00825A9C" w:rsidRPr="00825A9C" w:rsidRDefault="00825A9C" w:rsidP="00825A9C">
      <w:pPr>
        <w:jc w:val="both"/>
        <w:rPr>
          <w:lang w:val="en-US"/>
        </w:rPr>
      </w:pPr>
    </w:p>
    <w:p w14:paraId="5043C0D5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 xml:space="preserve">        </w:t>
      </w:r>
      <w:proofErr w:type="spellStart"/>
      <w:r w:rsidRPr="00825A9C">
        <w:rPr>
          <w:lang w:val="en-US"/>
        </w:rPr>
        <w:t>elif</w:t>
      </w:r>
      <w:proofErr w:type="spellEnd"/>
      <w:r w:rsidRPr="00825A9C">
        <w:rPr>
          <w:lang w:val="en-US"/>
        </w:rPr>
        <w:t xml:space="preserve"> </w:t>
      </w:r>
      <w:proofErr w:type="spellStart"/>
      <w:r w:rsidRPr="00825A9C">
        <w:rPr>
          <w:lang w:val="en-US"/>
        </w:rPr>
        <w:t>user_tail_up</w:t>
      </w:r>
      <w:proofErr w:type="spellEnd"/>
      <w:r w:rsidRPr="00825A9C">
        <w:rPr>
          <w:lang w:val="en-US"/>
        </w:rPr>
        <w:t xml:space="preserve"> == False:</w:t>
      </w:r>
    </w:p>
    <w:p w14:paraId="52497BA0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 xml:space="preserve">            </w:t>
      </w:r>
      <w:proofErr w:type="gramStart"/>
      <w:r w:rsidRPr="00825A9C">
        <w:rPr>
          <w:lang w:val="en-US"/>
        </w:rPr>
        <w:t>exit(</w:t>
      </w:r>
      <w:proofErr w:type="gramEnd"/>
      <w:r w:rsidRPr="00825A9C">
        <w:rPr>
          <w:lang w:val="en-US"/>
        </w:rPr>
        <w:t>)</w:t>
      </w:r>
    </w:p>
    <w:p w14:paraId="68189791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 xml:space="preserve">    else:</w:t>
      </w:r>
    </w:p>
    <w:p w14:paraId="127B8BD7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 xml:space="preserve">        if </w:t>
      </w:r>
      <w:proofErr w:type="spellStart"/>
      <w:r w:rsidRPr="00825A9C">
        <w:rPr>
          <w:lang w:val="en-US"/>
        </w:rPr>
        <w:t>user_up</w:t>
      </w:r>
      <w:proofErr w:type="spellEnd"/>
      <w:r w:rsidRPr="00825A9C">
        <w:rPr>
          <w:lang w:val="en-US"/>
        </w:rPr>
        <w:t xml:space="preserve"> == True:</w:t>
      </w:r>
    </w:p>
    <w:p w14:paraId="28B07BBE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 xml:space="preserve">            x1 = x2</w:t>
      </w:r>
    </w:p>
    <w:p w14:paraId="1587EA30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 xml:space="preserve">            y1 = y2</w:t>
      </w:r>
    </w:p>
    <w:p w14:paraId="1A2FF5D4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 xml:space="preserve">            y2 -= float(</w:t>
      </w:r>
      <w:proofErr w:type="spellStart"/>
      <w:proofErr w:type="gramStart"/>
      <w:r w:rsidRPr="00825A9C">
        <w:rPr>
          <w:lang w:val="en-US"/>
        </w:rPr>
        <w:t>yser</w:t>
      </w:r>
      <w:proofErr w:type="spellEnd"/>
      <w:r w:rsidRPr="00825A9C">
        <w:rPr>
          <w:lang w:val="en-US"/>
        </w:rPr>
        <w:t>[</w:t>
      </w:r>
      <w:proofErr w:type="gramEnd"/>
      <w:r w:rsidRPr="00825A9C">
        <w:rPr>
          <w:lang w:val="en-US"/>
        </w:rPr>
        <w:t>-1])</w:t>
      </w:r>
    </w:p>
    <w:p w14:paraId="3CF676F2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 xml:space="preserve">            </w:t>
      </w:r>
      <w:proofErr w:type="spellStart"/>
      <w:proofErr w:type="gramStart"/>
      <w:r w:rsidRPr="00825A9C">
        <w:rPr>
          <w:lang w:val="en-US"/>
        </w:rPr>
        <w:t>pg.draw</w:t>
      </w:r>
      <w:proofErr w:type="gramEnd"/>
      <w:r w:rsidRPr="00825A9C">
        <w:rPr>
          <w:lang w:val="en-US"/>
        </w:rPr>
        <w:t>.line</w:t>
      </w:r>
      <w:proofErr w:type="spellEnd"/>
      <w:r w:rsidRPr="00825A9C">
        <w:rPr>
          <w:lang w:val="en-US"/>
        </w:rPr>
        <w:t>(screen, COLOR_LINE, [x1, y1], [x2, y2], 3)</w:t>
      </w:r>
    </w:p>
    <w:p w14:paraId="563DECD7" w14:textId="77777777" w:rsidR="00825A9C" w:rsidRPr="00825A9C" w:rsidRDefault="00825A9C" w:rsidP="00825A9C">
      <w:pPr>
        <w:jc w:val="both"/>
        <w:rPr>
          <w:lang w:val="en-US"/>
        </w:rPr>
      </w:pPr>
    </w:p>
    <w:p w14:paraId="20B3E686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 xml:space="preserve">        </w:t>
      </w:r>
      <w:proofErr w:type="spellStart"/>
      <w:r w:rsidRPr="00825A9C">
        <w:rPr>
          <w:lang w:val="en-US"/>
        </w:rPr>
        <w:t>elif</w:t>
      </w:r>
      <w:proofErr w:type="spellEnd"/>
      <w:r w:rsidRPr="00825A9C">
        <w:rPr>
          <w:lang w:val="en-US"/>
        </w:rPr>
        <w:t xml:space="preserve"> </w:t>
      </w:r>
      <w:proofErr w:type="spellStart"/>
      <w:r w:rsidRPr="00825A9C">
        <w:rPr>
          <w:lang w:val="en-US"/>
        </w:rPr>
        <w:t>user_down</w:t>
      </w:r>
      <w:proofErr w:type="spellEnd"/>
      <w:r w:rsidRPr="00825A9C">
        <w:rPr>
          <w:lang w:val="en-US"/>
        </w:rPr>
        <w:t xml:space="preserve"> == True:</w:t>
      </w:r>
    </w:p>
    <w:p w14:paraId="309F642B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 xml:space="preserve">            x1 = x2</w:t>
      </w:r>
    </w:p>
    <w:p w14:paraId="6DD29604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lastRenderedPageBreak/>
        <w:t xml:space="preserve">            y1 = y2</w:t>
      </w:r>
    </w:p>
    <w:p w14:paraId="42D213D6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 xml:space="preserve">            y2 += float(</w:t>
      </w:r>
      <w:proofErr w:type="spellStart"/>
      <w:proofErr w:type="gramStart"/>
      <w:r w:rsidRPr="00825A9C">
        <w:rPr>
          <w:lang w:val="en-US"/>
        </w:rPr>
        <w:t>yser</w:t>
      </w:r>
      <w:proofErr w:type="spellEnd"/>
      <w:r w:rsidRPr="00825A9C">
        <w:rPr>
          <w:lang w:val="en-US"/>
        </w:rPr>
        <w:t>[</w:t>
      </w:r>
      <w:proofErr w:type="gramEnd"/>
      <w:r w:rsidRPr="00825A9C">
        <w:rPr>
          <w:lang w:val="en-US"/>
        </w:rPr>
        <w:t>-1])</w:t>
      </w:r>
    </w:p>
    <w:p w14:paraId="104FC04D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 xml:space="preserve">            </w:t>
      </w:r>
      <w:proofErr w:type="spellStart"/>
      <w:proofErr w:type="gramStart"/>
      <w:r w:rsidRPr="00825A9C">
        <w:rPr>
          <w:lang w:val="en-US"/>
        </w:rPr>
        <w:t>pg.draw</w:t>
      </w:r>
      <w:proofErr w:type="gramEnd"/>
      <w:r w:rsidRPr="00825A9C">
        <w:rPr>
          <w:lang w:val="en-US"/>
        </w:rPr>
        <w:t>.line</w:t>
      </w:r>
      <w:proofErr w:type="spellEnd"/>
      <w:r w:rsidRPr="00825A9C">
        <w:rPr>
          <w:lang w:val="en-US"/>
        </w:rPr>
        <w:t>(screen, COLOR_LINE, [x1, y1], [x2, y2], 3)</w:t>
      </w:r>
    </w:p>
    <w:p w14:paraId="5E910F5B" w14:textId="77777777" w:rsidR="00825A9C" w:rsidRPr="00825A9C" w:rsidRDefault="00825A9C" w:rsidP="00825A9C">
      <w:pPr>
        <w:jc w:val="both"/>
        <w:rPr>
          <w:lang w:val="en-US"/>
        </w:rPr>
      </w:pPr>
    </w:p>
    <w:p w14:paraId="7E06F789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 xml:space="preserve">        </w:t>
      </w:r>
      <w:proofErr w:type="spellStart"/>
      <w:r w:rsidRPr="00825A9C">
        <w:rPr>
          <w:lang w:val="en-US"/>
        </w:rPr>
        <w:t>elif</w:t>
      </w:r>
      <w:proofErr w:type="spellEnd"/>
      <w:r w:rsidRPr="00825A9C">
        <w:rPr>
          <w:lang w:val="en-US"/>
        </w:rPr>
        <w:t xml:space="preserve"> </w:t>
      </w:r>
      <w:proofErr w:type="spellStart"/>
      <w:r w:rsidRPr="00825A9C">
        <w:rPr>
          <w:lang w:val="en-US"/>
        </w:rPr>
        <w:t>user_left</w:t>
      </w:r>
      <w:proofErr w:type="spellEnd"/>
      <w:r w:rsidRPr="00825A9C">
        <w:rPr>
          <w:lang w:val="en-US"/>
        </w:rPr>
        <w:t xml:space="preserve"> == True:</w:t>
      </w:r>
    </w:p>
    <w:p w14:paraId="6C534F08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 xml:space="preserve">            x1 = x2</w:t>
      </w:r>
    </w:p>
    <w:p w14:paraId="530BE74E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 xml:space="preserve">            y1 = y2</w:t>
      </w:r>
    </w:p>
    <w:p w14:paraId="0AB58FDA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 xml:space="preserve">            x2 -= float(</w:t>
      </w:r>
      <w:proofErr w:type="spellStart"/>
      <w:proofErr w:type="gramStart"/>
      <w:r w:rsidRPr="00825A9C">
        <w:rPr>
          <w:lang w:val="en-US"/>
        </w:rPr>
        <w:t>yser</w:t>
      </w:r>
      <w:proofErr w:type="spellEnd"/>
      <w:r w:rsidRPr="00825A9C">
        <w:rPr>
          <w:lang w:val="en-US"/>
        </w:rPr>
        <w:t>[</w:t>
      </w:r>
      <w:proofErr w:type="gramEnd"/>
      <w:r w:rsidRPr="00825A9C">
        <w:rPr>
          <w:lang w:val="en-US"/>
        </w:rPr>
        <w:t>-1])</w:t>
      </w:r>
    </w:p>
    <w:p w14:paraId="725C62FA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 xml:space="preserve">            </w:t>
      </w:r>
      <w:proofErr w:type="spellStart"/>
      <w:proofErr w:type="gramStart"/>
      <w:r w:rsidRPr="00825A9C">
        <w:rPr>
          <w:lang w:val="en-US"/>
        </w:rPr>
        <w:t>pg.draw</w:t>
      </w:r>
      <w:proofErr w:type="gramEnd"/>
      <w:r w:rsidRPr="00825A9C">
        <w:rPr>
          <w:lang w:val="en-US"/>
        </w:rPr>
        <w:t>.line</w:t>
      </w:r>
      <w:proofErr w:type="spellEnd"/>
      <w:r w:rsidRPr="00825A9C">
        <w:rPr>
          <w:lang w:val="en-US"/>
        </w:rPr>
        <w:t>(screen, COLOR_LINE, [x1, y1], [x2, y2], 3)</w:t>
      </w:r>
    </w:p>
    <w:p w14:paraId="5D4E0748" w14:textId="77777777" w:rsidR="00825A9C" w:rsidRPr="00825A9C" w:rsidRDefault="00825A9C" w:rsidP="00825A9C">
      <w:pPr>
        <w:jc w:val="both"/>
        <w:rPr>
          <w:lang w:val="en-US"/>
        </w:rPr>
      </w:pPr>
    </w:p>
    <w:p w14:paraId="157A35BE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 xml:space="preserve">        </w:t>
      </w:r>
      <w:proofErr w:type="spellStart"/>
      <w:r w:rsidRPr="00825A9C">
        <w:rPr>
          <w:lang w:val="en-US"/>
        </w:rPr>
        <w:t>elif</w:t>
      </w:r>
      <w:proofErr w:type="spellEnd"/>
      <w:r w:rsidRPr="00825A9C">
        <w:rPr>
          <w:lang w:val="en-US"/>
        </w:rPr>
        <w:t xml:space="preserve"> </w:t>
      </w:r>
      <w:proofErr w:type="spellStart"/>
      <w:r w:rsidRPr="00825A9C">
        <w:rPr>
          <w:lang w:val="en-US"/>
        </w:rPr>
        <w:t>user_right</w:t>
      </w:r>
      <w:proofErr w:type="spellEnd"/>
      <w:r w:rsidRPr="00825A9C">
        <w:rPr>
          <w:lang w:val="en-US"/>
        </w:rPr>
        <w:t xml:space="preserve"> == True:</w:t>
      </w:r>
    </w:p>
    <w:p w14:paraId="0C6C72AC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 xml:space="preserve">            x1 = x2</w:t>
      </w:r>
    </w:p>
    <w:p w14:paraId="3777F040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 xml:space="preserve">            y1 = y2</w:t>
      </w:r>
    </w:p>
    <w:p w14:paraId="0F4890D5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 xml:space="preserve">            x2 += float(</w:t>
      </w:r>
      <w:proofErr w:type="spellStart"/>
      <w:proofErr w:type="gramStart"/>
      <w:r w:rsidRPr="00825A9C">
        <w:rPr>
          <w:lang w:val="en-US"/>
        </w:rPr>
        <w:t>yser</w:t>
      </w:r>
      <w:proofErr w:type="spellEnd"/>
      <w:r w:rsidRPr="00825A9C">
        <w:rPr>
          <w:lang w:val="en-US"/>
        </w:rPr>
        <w:t>[</w:t>
      </w:r>
      <w:proofErr w:type="gramEnd"/>
      <w:r w:rsidRPr="00825A9C">
        <w:rPr>
          <w:lang w:val="en-US"/>
        </w:rPr>
        <w:t>-1])</w:t>
      </w:r>
    </w:p>
    <w:p w14:paraId="6DE8FD17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 xml:space="preserve">            </w:t>
      </w:r>
      <w:proofErr w:type="spellStart"/>
      <w:proofErr w:type="gramStart"/>
      <w:r w:rsidRPr="00825A9C">
        <w:rPr>
          <w:lang w:val="en-US"/>
        </w:rPr>
        <w:t>pg.draw</w:t>
      </w:r>
      <w:proofErr w:type="gramEnd"/>
      <w:r w:rsidRPr="00825A9C">
        <w:rPr>
          <w:lang w:val="en-US"/>
        </w:rPr>
        <w:t>.line</w:t>
      </w:r>
      <w:proofErr w:type="spellEnd"/>
      <w:r w:rsidRPr="00825A9C">
        <w:rPr>
          <w:lang w:val="en-US"/>
        </w:rPr>
        <w:t>(screen, COLOR_LINE, [x1, y1], [x2, y2], 3)</w:t>
      </w:r>
    </w:p>
    <w:p w14:paraId="1E4240A9" w14:textId="77777777" w:rsidR="00825A9C" w:rsidRPr="00825A9C" w:rsidRDefault="00825A9C" w:rsidP="00825A9C">
      <w:pPr>
        <w:jc w:val="both"/>
        <w:rPr>
          <w:lang w:val="en-US"/>
        </w:rPr>
      </w:pPr>
    </w:p>
    <w:p w14:paraId="6EB75D0C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 xml:space="preserve">        </w:t>
      </w:r>
      <w:proofErr w:type="spellStart"/>
      <w:r w:rsidRPr="00825A9C">
        <w:rPr>
          <w:lang w:val="en-US"/>
        </w:rPr>
        <w:t>elif</w:t>
      </w:r>
      <w:proofErr w:type="spellEnd"/>
      <w:r w:rsidRPr="00825A9C">
        <w:rPr>
          <w:lang w:val="en-US"/>
        </w:rPr>
        <w:t xml:space="preserve"> </w:t>
      </w:r>
      <w:proofErr w:type="spellStart"/>
      <w:r w:rsidRPr="00825A9C">
        <w:rPr>
          <w:lang w:val="en-US"/>
        </w:rPr>
        <w:t>user_goto</w:t>
      </w:r>
      <w:proofErr w:type="spellEnd"/>
      <w:r w:rsidRPr="00825A9C">
        <w:rPr>
          <w:lang w:val="en-US"/>
        </w:rPr>
        <w:t xml:space="preserve"> == True:</w:t>
      </w:r>
    </w:p>
    <w:p w14:paraId="0B798468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 xml:space="preserve">            x1 = x2</w:t>
      </w:r>
    </w:p>
    <w:p w14:paraId="4FD944C0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 xml:space="preserve">            y1 = y2</w:t>
      </w:r>
    </w:p>
    <w:p w14:paraId="5D2F51B7" w14:textId="3B87DE4D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 xml:space="preserve">            x2 = float(</w:t>
      </w:r>
      <w:proofErr w:type="spellStart"/>
      <w:proofErr w:type="gramStart"/>
      <w:r w:rsidRPr="00825A9C">
        <w:rPr>
          <w:lang w:val="en-US"/>
        </w:rPr>
        <w:t>yser</w:t>
      </w:r>
      <w:proofErr w:type="spellEnd"/>
      <w:r w:rsidRPr="00825A9C">
        <w:rPr>
          <w:lang w:val="en-US"/>
        </w:rPr>
        <w:t>[</w:t>
      </w:r>
      <w:proofErr w:type="gramEnd"/>
      <w:r w:rsidRPr="00825A9C">
        <w:rPr>
          <w:lang w:val="en-US"/>
        </w:rPr>
        <w:t>-</w:t>
      </w:r>
      <w:r w:rsidR="00766BDE">
        <w:rPr>
          <w:lang w:val="en-US"/>
        </w:rPr>
        <w:t>2</w:t>
      </w:r>
      <w:r w:rsidRPr="00825A9C">
        <w:rPr>
          <w:lang w:val="en-US"/>
        </w:rPr>
        <w:t>])</w:t>
      </w:r>
    </w:p>
    <w:p w14:paraId="7B5EBCC2" w14:textId="1DF22786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 xml:space="preserve">            y2 = float(</w:t>
      </w:r>
      <w:proofErr w:type="spellStart"/>
      <w:proofErr w:type="gramStart"/>
      <w:r w:rsidRPr="00825A9C">
        <w:rPr>
          <w:lang w:val="en-US"/>
        </w:rPr>
        <w:t>yser</w:t>
      </w:r>
      <w:proofErr w:type="spellEnd"/>
      <w:r w:rsidRPr="00825A9C">
        <w:rPr>
          <w:lang w:val="en-US"/>
        </w:rPr>
        <w:t>[</w:t>
      </w:r>
      <w:proofErr w:type="gramEnd"/>
      <w:r w:rsidRPr="00825A9C">
        <w:rPr>
          <w:lang w:val="en-US"/>
        </w:rPr>
        <w:t>-</w:t>
      </w:r>
      <w:r w:rsidR="00766BDE">
        <w:rPr>
          <w:lang w:val="en-US"/>
        </w:rPr>
        <w:t>1</w:t>
      </w:r>
      <w:r w:rsidRPr="00825A9C">
        <w:rPr>
          <w:lang w:val="en-US"/>
        </w:rPr>
        <w:t>])</w:t>
      </w:r>
    </w:p>
    <w:p w14:paraId="7C7C522A" w14:textId="77777777" w:rsidR="00825A9C" w:rsidRPr="00825A9C" w:rsidRDefault="00825A9C" w:rsidP="00825A9C">
      <w:pPr>
        <w:jc w:val="both"/>
        <w:rPr>
          <w:lang w:val="en-US"/>
        </w:rPr>
      </w:pPr>
      <w:r w:rsidRPr="00825A9C">
        <w:rPr>
          <w:lang w:val="en-US"/>
        </w:rPr>
        <w:t xml:space="preserve">            </w:t>
      </w:r>
      <w:proofErr w:type="spellStart"/>
      <w:proofErr w:type="gramStart"/>
      <w:r w:rsidRPr="00825A9C">
        <w:rPr>
          <w:lang w:val="en-US"/>
        </w:rPr>
        <w:t>pg.draw</w:t>
      </w:r>
      <w:proofErr w:type="gramEnd"/>
      <w:r w:rsidRPr="00825A9C">
        <w:rPr>
          <w:lang w:val="en-US"/>
        </w:rPr>
        <w:t>.line</w:t>
      </w:r>
      <w:proofErr w:type="spellEnd"/>
      <w:r w:rsidRPr="00825A9C">
        <w:rPr>
          <w:lang w:val="en-US"/>
        </w:rPr>
        <w:t>(screen, COLOR_LINE, [x1, y1], [x2, y2], 3)</w:t>
      </w:r>
    </w:p>
    <w:p w14:paraId="4869007B" w14:textId="77777777" w:rsidR="00825A9C" w:rsidRPr="00825A9C" w:rsidRDefault="00825A9C" w:rsidP="00825A9C">
      <w:pPr>
        <w:jc w:val="both"/>
        <w:rPr>
          <w:lang w:val="en-US"/>
        </w:rPr>
      </w:pPr>
      <w:proofErr w:type="spellStart"/>
      <w:proofErr w:type="gramStart"/>
      <w:r w:rsidRPr="00825A9C">
        <w:rPr>
          <w:lang w:val="en-US"/>
        </w:rPr>
        <w:t>pg.quit</w:t>
      </w:r>
      <w:proofErr w:type="spellEnd"/>
      <w:proofErr w:type="gramEnd"/>
      <w:r w:rsidRPr="00825A9C">
        <w:rPr>
          <w:lang w:val="en-US"/>
        </w:rPr>
        <w:t>()</w:t>
      </w:r>
    </w:p>
    <w:p w14:paraId="7F07DF13" w14:textId="7F4445D2" w:rsidR="00705F28" w:rsidRPr="00705F28" w:rsidRDefault="00825A9C" w:rsidP="00825A9C">
      <w:pPr>
        <w:jc w:val="both"/>
      </w:pPr>
      <w:proofErr w:type="gramStart"/>
      <w:r w:rsidRPr="00825A9C">
        <w:rPr>
          <w:lang w:val="en-US"/>
        </w:rPr>
        <w:t>quit(</w:t>
      </w:r>
      <w:proofErr w:type="gramEnd"/>
      <w:r w:rsidRPr="00825A9C">
        <w:rPr>
          <w:lang w:val="en-US"/>
        </w:rPr>
        <w:t>)</w:t>
      </w:r>
      <w:r w:rsidR="00705F28" w:rsidRPr="00705F28">
        <w:t xml:space="preserve">    </w:t>
      </w:r>
    </w:p>
    <w:sectPr w:rsidR="00705F28" w:rsidRPr="00705F28" w:rsidSect="00705F28">
      <w:headerReference w:type="default" r:id="rId12"/>
      <w:pgSz w:w="11906" w:h="16838"/>
      <w:pgMar w:top="993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BD77E" w14:textId="77777777" w:rsidR="008C29E0" w:rsidRDefault="008C29E0" w:rsidP="003C7A34">
      <w:pPr>
        <w:spacing w:after="0" w:line="240" w:lineRule="auto"/>
      </w:pPr>
      <w:r>
        <w:separator/>
      </w:r>
    </w:p>
  </w:endnote>
  <w:endnote w:type="continuationSeparator" w:id="0">
    <w:p w14:paraId="55DC8068" w14:textId="77777777" w:rsidR="008C29E0" w:rsidRDefault="008C29E0" w:rsidP="003C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2204D" w14:textId="77777777" w:rsidR="008C29E0" w:rsidRDefault="008C29E0" w:rsidP="003C7A34">
      <w:pPr>
        <w:spacing w:after="0" w:line="240" w:lineRule="auto"/>
      </w:pPr>
      <w:r>
        <w:separator/>
      </w:r>
    </w:p>
  </w:footnote>
  <w:footnote w:type="continuationSeparator" w:id="0">
    <w:p w14:paraId="495421A1" w14:textId="77777777" w:rsidR="008C29E0" w:rsidRDefault="008C29E0" w:rsidP="003C7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A272" w14:textId="736B643E" w:rsidR="003C7A34" w:rsidRDefault="003C7A34">
    <w:pPr>
      <w:pStyle w:val="a5"/>
    </w:pPr>
    <w:r w:rsidRPr="00BF4959">
      <w:rPr>
        <w:b/>
        <w:bCs/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2571E25" wp14:editId="4827BD36">
              <wp:simplePos x="0" y="0"/>
              <wp:positionH relativeFrom="margin">
                <wp:posOffset>-314960</wp:posOffset>
              </wp:positionH>
              <wp:positionV relativeFrom="margin">
                <wp:posOffset>-563880</wp:posOffset>
              </wp:positionV>
              <wp:extent cx="6588760" cy="10189210"/>
              <wp:effectExtent l="0" t="0" r="21590" b="2159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48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8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8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8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8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9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9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492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49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9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9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49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8E936" w14:textId="77777777" w:rsidR="003C7A34" w:rsidRDefault="003C7A34" w:rsidP="003C7A34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55E78C0A" w14:textId="77777777" w:rsidR="003C7A34" w:rsidRDefault="003C7A34" w:rsidP="003C7A3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49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D90EF" w14:textId="77777777" w:rsidR="003C7A34" w:rsidRDefault="003C7A34" w:rsidP="003C7A34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253E07B4" w14:textId="77777777" w:rsidR="003C7A34" w:rsidRDefault="003C7A34" w:rsidP="003C7A3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49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2B733" w14:textId="77777777" w:rsidR="003C7A34" w:rsidRDefault="003C7A34" w:rsidP="003C7A34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3A7ADE18" w14:textId="77777777" w:rsidR="003C7A34" w:rsidRPr="00A7591B" w:rsidRDefault="003C7A34" w:rsidP="003C7A3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49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02D7B" w14:textId="77777777" w:rsidR="003C7A34" w:rsidRDefault="003C7A34" w:rsidP="003C7A34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14:paraId="4D5D80A1" w14:textId="77777777" w:rsidR="003C7A34" w:rsidRPr="00A7591B" w:rsidRDefault="003C7A34" w:rsidP="003C7A3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50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2B716" w14:textId="77777777" w:rsidR="003C7A34" w:rsidRDefault="003C7A34" w:rsidP="003C7A34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40C68A34" w14:textId="77777777" w:rsidR="003C7A34" w:rsidRPr="00A7591B" w:rsidRDefault="003C7A34" w:rsidP="003C7A3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501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02A21" w14:textId="77777777" w:rsidR="003C7A34" w:rsidRDefault="003C7A34" w:rsidP="003C7A34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6F3D2A86" w14:textId="77777777" w:rsidR="003C7A34" w:rsidRPr="00A7591B" w:rsidRDefault="003C7A34" w:rsidP="003C7A3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502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E5887" w14:textId="58A9D3FD" w:rsidR="003C7A34" w:rsidRPr="006C54C4" w:rsidRDefault="00924F27" w:rsidP="003C7A3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24F27">
                              <w:rPr>
                                <w:sz w:val="24"/>
                              </w:rPr>
                              <w:fldChar w:fldCharType="begin"/>
                            </w:r>
                            <w:r w:rsidRPr="00924F27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924F27">
                              <w:rPr>
                                <w:sz w:val="24"/>
                              </w:rPr>
                              <w:fldChar w:fldCharType="separate"/>
                            </w:r>
                            <w:r w:rsidRPr="00924F27">
                              <w:rPr>
                                <w:sz w:val="24"/>
                              </w:rPr>
                              <w:t>1</w:t>
                            </w:r>
                            <w:r w:rsidRPr="00924F27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50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584FE" w14:textId="6D4B9A57" w:rsidR="003C7A34" w:rsidRPr="00A7591B" w:rsidRDefault="003C7A34" w:rsidP="003C7A3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7"/>
                                <w:szCs w:val="27"/>
                              </w:rPr>
                              <w:t>КР-НГТУ-15.03.06-</w:t>
                            </w:r>
                            <w:r w:rsidR="001E5A02">
                              <w:rPr>
                                <w:rFonts w:ascii="ISOCPEUR" w:hAnsi="ISOCPEUR"/>
                                <w:i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20</w:t>
                            </w:r>
                            <w:r w:rsidR="00154792">
                              <w:rPr>
                                <w:rFonts w:ascii="ISOCPEUR" w:hAnsi="ISOCPEUR"/>
                                <w:i/>
                                <w:color w:val="000000"/>
                                <w:sz w:val="27"/>
                                <w:szCs w:val="27"/>
                              </w:rPr>
                              <w:t>-</w:t>
                            </w:r>
                            <w:r w:rsidR="001E5A02">
                              <w:rPr>
                                <w:rFonts w:ascii="ISOCPEUR" w:hAnsi="ISOCPEUR"/>
                                <w:i/>
                                <w:color w:val="000000"/>
                                <w:sz w:val="27"/>
                                <w:szCs w:val="27"/>
                              </w:rPr>
                              <w:t>Р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571E25" id="Group 22" o:spid="_x0000_s1026" style="position:absolute;margin-left:-24.8pt;margin-top:-44.4pt;width:518.8pt;height:802.3pt;z-index:25165926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">
              <v:rect id="Rectangle 48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86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87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488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489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490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491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492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49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49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495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496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2908E936" w14:textId="77777777" w:rsidR="003C7A34" w:rsidRDefault="003C7A34" w:rsidP="003C7A34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55E78C0A" w14:textId="77777777" w:rsidR="003C7A34" w:rsidRDefault="003C7A34" w:rsidP="003C7A34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497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6CCD90EF" w14:textId="77777777" w:rsidR="003C7A34" w:rsidRDefault="003C7A34" w:rsidP="003C7A34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253E07B4" w14:textId="77777777" w:rsidR="003C7A34" w:rsidRDefault="003C7A34" w:rsidP="003C7A34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498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042B733" w14:textId="77777777" w:rsidR="003C7A34" w:rsidRDefault="003C7A34" w:rsidP="003C7A34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3A7ADE18" w14:textId="77777777" w:rsidR="003C7A34" w:rsidRPr="00A7591B" w:rsidRDefault="003C7A34" w:rsidP="003C7A34"/>
                  </w:txbxContent>
                </v:textbox>
              </v:rect>
              <v:rect id="Rectangle 499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21802D7B" w14:textId="77777777" w:rsidR="003C7A34" w:rsidRDefault="003C7A34" w:rsidP="003C7A34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14:paraId="4D5D80A1" w14:textId="77777777" w:rsidR="003C7A34" w:rsidRPr="00A7591B" w:rsidRDefault="003C7A34" w:rsidP="003C7A34"/>
                  </w:txbxContent>
                </v:textbox>
              </v:rect>
              <v:rect id="Rectangle 500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3AD2B716" w14:textId="77777777" w:rsidR="003C7A34" w:rsidRDefault="003C7A34" w:rsidP="003C7A34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40C68A34" w14:textId="77777777" w:rsidR="003C7A34" w:rsidRPr="00A7591B" w:rsidRDefault="003C7A34" w:rsidP="003C7A34"/>
                  </w:txbxContent>
                </v:textbox>
              </v:rect>
              <v:rect id="Rectangle 501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7602A21" w14:textId="77777777" w:rsidR="003C7A34" w:rsidRDefault="003C7A34" w:rsidP="003C7A34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6F3D2A86" w14:textId="77777777" w:rsidR="003C7A34" w:rsidRPr="00A7591B" w:rsidRDefault="003C7A34" w:rsidP="003C7A34"/>
                  </w:txbxContent>
                </v:textbox>
              </v:rect>
              <v:rect id="Rectangle 502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07E5887" w14:textId="58A9D3FD" w:rsidR="003C7A34" w:rsidRPr="006C54C4" w:rsidRDefault="00924F27" w:rsidP="003C7A34">
                      <w:pPr>
                        <w:jc w:val="center"/>
                        <w:rPr>
                          <w:sz w:val="24"/>
                        </w:rPr>
                      </w:pPr>
                      <w:r w:rsidRPr="00924F27">
                        <w:rPr>
                          <w:sz w:val="24"/>
                        </w:rPr>
                        <w:fldChar w:fldCharType="begin"/>
                      </w:r>
                      <w:r w:rsidRPr="00924F27">
                        <w:rPr>
                          <w:sz w:val="24"/>
                        </w:rPr>
                        <w:instrText>PAGE   \* MERGEFORMAT</w:instrText>
                      </w:r>
                      <w:r w:rsidRPr="00924F27">
                        <w:rPr>
                          <w:sz w:val="24"/>
                        </w:rPr>
                        <w:fldChar w:fldCharType="separate"/>
                      </w:r>
                      <w:r w:rsidRPr="00924F27">
                        <w:rPr>
                          <w:sz w:val="24"/>
                        </w:rPr>
                        <w:t>1</w:t>
                      </w:r>
                      <w:r w:rsidRPr="00924F27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503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5F2584FE" w14:textId="6D4B9A57" w:rsidR="003C7A34" w:rsidRPr="00A7591B" w:rsidRDefault="003C7A34" w:rsidP="003C7A3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>
                        <w:rPr>
                          <w:rFonts w:ascii="ISOCPEUR" w:hAnsi="ISOCPEUR"/>
                          <w:i/>
                          <w:color w:val="000000"/>
                          <w:sz w:val="27"/>
                          <w:szCs w:val="27"/>
                        </w:rPr>
                        <w:t>КР-НГТУ-15.03.06-</w:t>
                      </w:r>
                      <w:r w:rsidR="001E5A02">
                        <w:rPr>
                          <w:rFonts w:ascii="ISOCPEUR" w:hAnsi="ISOCPEUR"/>
                          <w:i/>
                          <w:color w:val="000000"/>
                          <w:sz w:val="27"/>
                          <w:szCs w:val="27"/>
                          <w:lang w:val="en-US"/>
                        </w:rPr>
                        <w:t>20</w:t>
                      </w:r>
                      <w:r w:rsidR="00154792">
                        <w:rPr>
                          <w:rFonts w:ascii="ISOCPEUR" w:hAnsi="ISOCPEUR"/>
                          <w:i/>
                          <w:color w:val="000000"/>
                          <w:sz w:val="27"/>
                          <w:szCs w:val="27"/>
                        </w:rPr>
                        <w:t>-</w:t>
                      </w:r>
                      <w:r w:rsidR="001E5A02">
                        <w:rPr>
                          <w:rFonts w:ascii="ISOCPEUR" w:hAnsi="ISOCPEUR"/>
                          <w:i/>
                          <w:color w:val="000000"/>
                          <w:sz w:val="27"/>
                          <w:szCs w:val="27"/>
                        </w:rPr>
                        <w:t>РТ</w:t>
                      </w: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  <w:p w14:paraId="4B0D5343" w14:textId="77777777" w:rsidR="003C7A34" w:rsidRDefault="003C7A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43B75"/>
    <w:multiLevelType w:val="hybridMultilevel"/>
    <w:tmpl w:val="EE14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C67B6"/>
    <w:multiLevelType w:val="hybridMultilevel"/>
    <w:tmpl w:val="DB389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B6EE9"/>
    <w:multiLevelType w:val="multilevel"/>
    <w:tmpl w:val="6016A5BC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814"/>
        </w:tabs>
        <w:ind w:left="81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cs="Symbol" w:hint="default"/>
      </w:rPr>
    </w:lvl>
  </w:abstractNum>
  <w:abstractNum w:abstractNumId="3" w15:restartNumberingAfterBreak="0">
    <w:nsid w:val="67DA68B2"/>
    <w:multiLevelType w:val="multilevel"/>
    <w:tmpl w:val="7C3C67EA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814"/>
        </w:tabs>
        <w:ind w:left="81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cs="Symbol" w:hint="default"/>
      </w:rPr>
    </w:lvl>
  </w:abstractNum>
  <w:num w:numId="1" w16cid:durableId="221447162">
    <w:abstractNumId w:val="2"/>
  </w:num>
  <w:num w:numId="2" w16cid:durableId="684289723">
    <w:abstractNumId w:val="1"/>
  </w:num>
  <w:num w:numId="3" w16cid:durableId="1214073507">
    <w:abstractNumId w:val="0"/>
  </w:num>
  <w:num w:numId="4" w16cid:durableId="1335035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C6"/>
    <w:rsid w:val="00083B0D"/>
    <w:rsid w:val="00085392"/>
    <w:rsid w:val="000E0AE6"/>
    <w:rsid w:val="000E249C"/>
    <w:rsid w:val="0011306C"/>
    <w:rsid w:val="001226CC"/>
    <w:rsid w:val="00154792"/>
    <w:rsid w:val="001A7722"/>
    <w:rsid w:val="001B13EF"/>
    <w:rsid w:val="001B3204"/>
    <w:rsid w:val="001B7F4F"/>
    <w:rsid w:val="001E5A02"/>
    <w:rsid w:val="001F4DD4"/>
    <w:rsid w:val="00253BDA"/>
    <w:rsid w:val="002633B6"/>
    <w:rsid w:val="002B606E"/>
    <w:rsid w:val="002D1C1B"/>
    <w:rsid w:val="00303E55"/>
    <w:rsid w:val="00346228"/>
    <w:rsid w:val="00374538"/>
    <w:rsid w:val="00391DE2"/>
    <w:rsid w:val="003B3666"/>
    <w:rsid w:val="003C4BA3"/>
    <w:rsid w:val="003C7A34"/>
    <w:rsid w:val="003E4BA8"/>
    <w:rsid w:val="00400475"/>
    <w:rsid w:val="004119F8"/>
    <w:rsid w:val="004310F5"/>
    <w:rsid w:val="00462AAE"/>
    <w:rsid w:val="00480EDC"/>
    <w:rsid w:val="00484EDA"/>
    <w:rsid w:val="00496658"/>
    <w:rsid w:val="005057B1"/>
    <w:rsid w:val="0057657B"/>
    <w:rsid w:val="00587388"/>
    <w:rsid w:val="00593C9A"/>
    <w:rsid w:val="005970CF"/>
    <w:rsid w:val="005C0F74"/>
    <w:rsid w:val="00612E7F"/>
    <w:rsid w:val="00627CC6"/>
    <w:rsid w:val="0066579E"/>
    <w:rsid w:val="00685A35"/>
    <w:rsid w:val="00693EC6"/>
    <w:rsid w:val="006A7DA8"/>
    <w:rsid w:val="006F5D9E"/>
    <w:rsid w:val="00703CE8"/>
    <w:rsid w:val="00705F28"/>
    <w:rsid w:val="0072407A"/>
    <w:rsid w:val="0073580B"/>
    <w:rsid w:val="00766BDE"/>
    <w:rsid w:val="00785D53"/>
    <w:rsid w:val="00787468"/>
    <w:rsid w:val="007934B9"/>
    <w:rsid w:val="007F47BC"/>
    <w:rsid w:val="00814D48"/>
    <w:rsid w:val="0082572B"/>
    <w:rsid w:val="00825A9C"/>
    <w:rsid w:val="00882B8C"/>
    <w:rsid w:val="008C126B"/>
    <w:rsid w:val="008C29E0"/>
    <w:rsid w:val="008C7D5A"/>
    <w:rsid w:val="008E0D8D"/>
    <w:rsid w:val="00924F27"/>
    <w:rsid w:val="00942E68"/>
    <w:rsid w:val="00955358"/>
    <w:rsid w:val="00967BB5"/>
    <w:rsid w:val="009A4F3D"/>
    <w:rsid w:val="009C1E4B"/>
    <w:rsid w:val="009C6D9B"/>
    <w:rsid w:val="00A4088C"/>
    <w:rsid w:val="00A40F11"/>
    <w:rsid w:val="00A6405C"/>
    <w:rsid w:val="00A675E9"/>
    <w:rsid w:val="00A93472"/>
    <w:rsid w:val="00A948FD"/>
    <w:rsid w:val="00A95E20"/>
    <w:rsid w:val="00A976F8"/>
    <w:rsid w:val="00AF24A5"/>
    <w:rsid w:val="00B1428A"/>
    <w:rsid w:val="00B32257"/>
    <w:rsid w:val="00B330C5"/>
    <w:rsid w:val="00B67127"/>
    <w:rsid w:val="00B71F40"/>
    <w:rsid w:val="00BA0659"/>
    <w:rsid w:val="00BF0DE4"/>
    <w:rsid w:val="00BF4959"/>
    <w:rsid w:val="00C1688F"/>
    <w:rsid w:val="00C62061"/>
    <w:rsid w:val="00C66EF0"/>
    <w:rsid w:val="00C90F4B"/>
    <w:rsid w:val="00CB0EBD"/>
    <w:rsid w:val="00CC053E"/>
    <w:rsid w:val="00CC58AB"/>
    <w:rsid w:val="00CD45EE"/>
    <w:rsid w:val="00CD5113"/>
    <w:rsid w:val="00CD6D40"/>
    <w:rsid w:val="00CF0EB2"/>
    <w:rsid w:val="00D00A95"/>
    <w:rsid w:val="00D20523"/>
    <w:rsid w:val="00D24947"/>
    <w:rsid w:val="00D36F24"/>
    <w:rsid w:val="00D527C3"/>
    <w:rsid w:val="00D60D26"/>
    <w:rsid w:val="00D97487"/>
    <w:rsid w:val="00DA7826"/>
    <w:rsid w:val="00DB261F"/>
    <w:rsid w:val="00E009B9"/>
    <w:rsid w:val="00E2738B"/>
    <w:rsid w:val="00E41582"/>
    <w:rsid w:val="00EA0267"/>
    <w:rsid w:val="00EB23F8"/>
    <w:rsid w:val="00EC13BF"/>
    <w:rsid w:val="00ED6A39"/>
    <w:rsid w:val="00EF1287"/>
    <w:rsid w:val="00EF5920"/>
    <w:rsid w:val="00F015BD"/>
    <w:rsid w:val="00F1709A"/>
    <w:rsid w:val="00F64E49"/>
    <w:rsid w:val="00F87FD5"/>
    <w:rsid w:val="00FE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C1ADC"/>
  <w15:chartTrackingRefBased/>
  <w15:docId w15:val="{33611F89-4536-44A9-B5D0-3AEEF123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475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974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uiPriority w:val="99"/>
    <w:rsid w:val="00D527C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3C7A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C7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7A34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3C7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A34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974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97487"/>
    <w:pPr>
      <w:spacing w:line="259" w:lineRule="auto"/>
      <w:outlineLvl w:val="9"/>
    </w:pPr>
    <w:rPr>
      <w:lang w:eastAsia="ru-RU"/>
    </w:rPr>
  </w:style>
  <w:style w:type="paragraph" w:styleId="aa">
    <w:name w:val="Normal (Web)"/>
    <w:basedOn w:val="a"/>
    <w:uiPriority w:val="99"/>
    <w:semiHidden/>
    <w:unhideWhenUsed/>
    <w:rsid w:val="001226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rsid w:val="00FE4988"/>
    <w:pPr>
      <w:widowControl w:val="0"/>
      <w:suppressLineNumbers/>
      <w:suppressAutoHyphens/>
      <w:overflowPunct w:val="0"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09A6F-416B-4780-BE18-3CBDF431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0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Лайша</dc:creator>
  <cp:keywords/>
  <dc:description/>
  <cp:lastModifiedBy>Александра Порфирьева</cp:lastModifiedBy>
  <cp:revision>91</cp:revision>
  <cp:lastPrinted>2021-12-27T14:43:00Z</cp:lastPrinted>
  <dcterms:created xsi:type="dcterms:W3CDTF">2020-12-28T13:38:00Z</dcterms:created>
  <dcterms:modified xsi:type="dcterms:W3CDTF">2022-12-29T05:03:00Z</dcterms:modified>
</cp:coreProperties>
</file>